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593" w:rsidRDefault="00DE4D21" w:rsidP="00220593">
      <w:pPr>
        <w:pStyle w:val="NormalWeb"/>
        <w:spacing w:after="0" w:afterAutospacing="0"/>
        <w:rPr>
          <w:rFonts w:ascii="Nobel-Light" w:hAnsi="Nobel-Light"/>
        </w:rPr>
      </w:pPr>
      <w:r>
        <w:rPr>
          <w:rFonts w:ascii="Nobel-Light" w:hAnsi="Nobel-Light"/>
          <w:noProof/>
        </w:rPr>
        <w:drawing>
          <wp:inline distT="0" distB="0" distL="0" distR="0">
            <wp:extent cx="6327775" cy="647700"/>
            <wp:effectExtent l="19050" t="0" r="0" b="0"/>
            <wp:docPr id="4" name="Picture 3" descr="Modern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rnheader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77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593">
        <w:rPr>
          <w:rFonts w:ascii="Nobel-Light" w:hAnsi="Nobel-Light"/>
        </w:rPr>
        <w:t xml:space="preserve">  </w:t>
      </w:r>
    </w:p>
    <w:p w:rsidR="00DE4D21" w:rsidRPr="00BB3D11" w:rsidRDefault="00806ABA" w:rsidP="00DE4D21">
      <w:pPr>
        <w:pStyle w:val="NoSpacing"/>
        <w:rPr>
          <w:rFonts w:ascii="Nobel-Light" w:hAnsi="Nobel-Light"/>
          <w:b/>
          <w:sz w:val="24"/>
          <w:szCs w:val="24"/>
        </w:rPr>
      </w:pPr>
      <w:r>
        <w:rPr>
          <w:rFonts w:ascii="Nobel-Light" w:hAnsi="Nobel-Light"/>
          <w:b/>
          <w:sz w:val="24"/>
          <w:szCs w:val="24"/>
        </w:rPr>
        <w:t>2015-2016</w:t>
      </w:r>
      <w:r w:rsidR="00DE4D21">
        <w:rPr>
          <w:rFonts w:ascii="Nobel-Light" w:hAnsi="Nobel-Light"/>
          <w:b/>
          <w:sz w:val="24"/>
          <w:szCs w:val="24"/>
        </w:rPr>
        <w:t xml:space="preserve"> </w:t>
      </w:r>
      <w:r w:rsidR="00960647">
        <w:rPr>
          <w:rFonts w:ascii="Nobel-Light" w:hAnsi="Nobel-Light"/>
          <w:b/>
          <w:sz w:val="24"/>
          <w:szCs w:val="24"/>
        </w:rPr>
        <w:t xml:space="preserve">Teen/ Artist Project </w:t>
      </w:r>
      <w:r w:rsidR="00DE4D21" w:rsidRPr="00BB3D11">
        <w:rPr>
          <w:rFonts w:ascii="Nobel-Light" w:hAnsi="Nobel-Light"/>
          <w:b/>
          <w:sz w:val="24"/>
          <w:szCs w:val="24"/>
        </w:rPr>
        <w:t>Student Application</w:t>
      </w:r>
    </w:p>
    <w:p w:rsidR="00DE4D21" w:rsidRPr="00220593" w:rsidRDefault="00DE4D21" w:rsidP="00220593">
      <w:pPr>
        <w:pStyle w:val="NormalWeb"/>
        <w:spacing w:after="0" w:afterAutospacing="0"/>
        <w:rPr>
          <w:rFonts w:ascii="Nobel-Light" w:hAnsi="Nobel-Light"/>
        </w:rPr>
      </w:pPr>
      <w:r w:rsidRPr="00DE4D21">
        <w:rPr>
          <w:rFonts w:ascii="Nobel-Light" w:hAnsi="Nobel-Light"/>
        </w:rPr>
        <w:t xml:space="preserve">The Modern’s Teen/Artist Project pairs area high school students with artists as teachers and aims to expand students’ art practices, introducing new concepts, artists, and media. </w:t>
      </w:r>
      <w:r w:rsidRPr="00220593">
        <w:rPr>
          <w:rStyle w:val="A2"/>
          <w:rFonts w:ascii="Nobel-Light" w:hAnsi="Nobel-Light" w:cstheme="minorBidi"/>
          <w:sz w:val="24"/>
          <w:szCs w:val="24"/>
        </w:rPr>
        <w:t>Throughout the course of the progra</w:t>
      </w:r>
      <w:r w:rsidR="00C94915">
        <w:rPr>
          <w:rStyle w:val="A2"/>
          <w:rFonts w:ascii="Nobel-Light" w:hAnsi="Nobel-Light" w:cstheme="minorBidi"/>
          <w:sz w:val="24"/>
          <w:szCs w:val="24"/>
        </w:rPr>
        <w:t>m, students will work with five</w:t>
      </w:r>
      <w:r w:rsidRPr="00220593">
        <w:rPr>
          <w:rStyle w:val="A2"/>
          <w:rFonts w:ascii="Nobel-Light" w:hAnsi="Nobel-Light" w:cstheme="minorBidi"/>
          <w:sz w:val="24"/>
          <w:szCs w:val="24"/>
        </w:rPr>
        <w:t xml:space="preserve"> professional artists.</w:t>
      </w:r>
      <w:r>
        <w:rPr>
          <w:rStyle w:val="A2"/>
          <w:rFonts w:ascii="Nobel-Light" w:hAnsi="Nobel-Light" w:cstheme="minorBidi"/>
          <w:sz w:val="24"/>
          <w:szCs w:val="24"/>
        </w:rPr>
        <w:t xml:space="preserve"> </w:t>
      </w:r>
      <w:r w:rsidRPr="00DE4D21">
        <w:rPr>
          <w:rFonts w:ascii="Nobel-Light" w:hAnsi="Nobel-Light"/>
        </w:rPr>
        <w:t xml:space="preserve">Each visiting artist leads students through an investigation of modern and contemporary art in the galleries and related projects in the Museum studio. </w:t>
      </w:r>
      <w:r w:rsidRPr="00220593">
        <w:rPr>
          <w:rFonts w:ascii="Nobel-Light" w:hAnsi="Nobel-Light"/>
        </w:rPr>
        <w:t xml:space="preserve">Participants will also visit museums and galleries throughout the Dallas/Fort Worth metroplex, introducing them to the area’s art collections and </w:t>
      </w:r>
      <w:r w:rsidR="00883C78" w:rsidRPr="00220593">
        <w:rPr>
          <w:rFonts w:ascii="Nobel-Light" w:hAnsi="Nobel-Light"/>
        </w:rPr>
        <w:t>resources.</w:t>
      </w:r>
      <w:r w:rsidR="00883C78" w:rsidRPr="00DE4D21">
        <w:rPr>
          <w:rFonts w:ascii="Nobel-Light" w:hAnsi="Nobel-Light"/>
        </w:rPr>
        <w:t xml:space="preserve"> Fifteen</w:t>
      </w:r>
      <w:r w:rsidRPr="00DE4D21">
        <w:rPr>
          <w:rFonts w:ascii="Nobel-Light" w:hAnsi="Nobel-Light"/>
        </w:rPr>
        <w:t xml:space="preserve"> students will be accepted to participate in the eight-month course based on their applications and accompanying materials. </w:t>
      </w:r>
      <w:r w:rsidR="00C94915">
        <w:rPr>
          <w:rFonts w:ascii="Nobel-Light" w:hAnsi="Nobel-Light"/>
        </w:rPr>
        <w:t xml:space="preserve">Class sessions </w:t>
      </w:r>
      <w:r w:rsidRPr="00DE4D21">
        <w:rPr>
          <w:rFonts w:ascii="Nobel-Light" w:hAnsi="Nobel-Light"/>
        </w:rPr>
        <w:t>meet at the Modern from 2 to 5 pm most Sundays, September through April, and the program is free of charge for those 10</w:t>
      </w:r>
      <w:r w:rsidRPr="00DE4D21">
        <w:rPr>
          <w:rFonts w:ascii="Nobel-Light" w:hAnsi="Nobel-Light"/>
          <w:vertAlign w:val="superscript"/>
        </w:rPr>
        <w:t>th</w:t>
      </w:r>
      <w:r w:rsidRPr="00DE4D21">
        <w:rPr>
          <w:rFonts w:ascii="Nobel-Light" w:hAnsi="Nobel-Light"/>
        </w:rPr>
        <w:t>, 11</w:t>
      </w:r>
      <w:r w:rsidRPr="00DE4D21">
        <w:rPr>
          <w:rFonts w:ascii="Nobel-Light" w:hAnsi="Nobel-Light"/>
          <w:vertAlign w:val="superscript"/>
        </w:rPr>
        <w:t>th</w:t>
      </w:r>
      <w:r w:rsidRPr="00DE4D21">
        <w:rPr>
          <w:rFonts w:ascii="Nobel-Light" w:hAnsi="Nobel-Light"/>
        </w:rPr>
        <w:t>, and 12</w:t>
      </w:r>
      <w:r w:rsidRPr="00DE4D21">
        <w:rPr>
          <w:rFonts w:ascii="Nobel-Light" w:hAnsi="Nobel-Light"/>
          <w:vertAlign w:val="superscript"/>
        </w:rPr>
        <w:t>th</w:t>
      </w:r>
      <w:r w:rsidRPr="00DE4D21">
        <w:rPr>
          <w:rFonts w:ascii="Nobel-Light" w:hAnsi="Nobel-Light"/>
        </w:rPr>
        <w:t xml:space="preserve"> grade students accepted. Students are required to make a firm commitment to the program, attending class regularly and must be available for one weekend in May during the Annual Teen/Artist Project Exhibition. </w:t>
      </w:r>
      <w:r w:rsidRPr="00220593">
        <w:rPr>
          <w:rFonts w:ascii="Nobel-Light" w:hAnsi="Nobel-Light"/>
        </w:rPr>
        <w:t>As a TAP participant, you will</w:t>
      </w:r>
      <w:r>
        <w:rPr>
          <w:rFonts w:ascii="Nobel-Light" w:hAnsi="Nobel-Light"/>
        </w:rPr>
        <w:t>:</w:t>
      </w:r>
    </w:p>
    <w:p w:rsidR="00353DF5" w:rsidRPr="00220593" w:rsidRDefault="00FE3A8F" w:rsidP="006715D1">
      <w:pPr>
        <w:pStyle w:val="NormalWeb"/>
        <w:numPr>
          <w:ilvl w:val="0"/>
          <w:numId w:val="1"/>
        </w:numPr>
        <w:rPr>
          <w:rFonts w:ascii="Nobel-Light" w:hAnsi="Nobel-Light"/>
        </w:rPr>
      </w:pPr>
      <w:r w:rsidRPr="00220593">
        <w:rPr>
          <w:rFonts w:ascii="Nobel-Light" w:hAnsi="Nobel-Light"/>
        </w:rPr>
        <w:t>Become familiar with the Modern</w:t>
      </w:r>
      <w:r w:rsidR="00353DF5" w:rsidRPr="00220593">
        <w:rPr>
          <w:rFonts w:ascii="Nobel-Light" w:hAnsi="Nobel-Light"/>
        </w:rPr>
        <w:t xml:space="preserve"> as a resource</w:t>
      </w:r>
    </w:p>
    <w:p w:rsidR="00353DF5" w:rsidRPr="00220593" w:rsidRDefault="00353DF5" w:rsidP="006715D1">
      <w:pPr>
        <w:pStyle w:val="NormalWeb"/>
        <w:numPr>
          <w:ilvl w:val="0"/>
          <w:numId w:val="1"/>
        </w:numPr>
        <w:rPr>
          <w:rFonts w:ascii="Nobel-Light" w:hAnsi="Nobel-Light"/>
        </w:rPr>
      </w:pPr>
      <w:r w:rsidRPr="00220593">
        <w:rPr>
          <w:rFonts w:ascii="Nobel-Light" w:hAnsi="Nobel-Light"/>
        </w:rPr>
        <w:t xml:space="preserve">Engage in dialogue about contemporary art </w:t>
      </w:r>
    </w:p>
    <w:p w:rsidR="004E125D" w:rsidRPr="00220593" w:rsidRDefault="004E125D" w:rsidP="006715D1">
      <w:pPr>
        <w:pStyle w:val="NormalWeb"/>
        <w:numPr>
          <w:ilvl w:val="0"/>
          <w:numId w:val="1"/>
        </w:numPr>
        <w:rPr>
          <w:rFonts w:ascii="Nobel-Light" w:hAnsi="Nobel-Light"/>
        </w:rPr>
      </w:pPr>
      <w:r w:rsidRPr="00220593">
        <w:rPr>
          <w:rFonts w:ascii="Nobel-Light" w:hAnsi="Nobel-Light"/>
        </w:rPr>
        <w:t>Learn to talk about your own work</w:t>
      </w:r>
    </w:p>
    <w:p w:rsidR="00353DF5" w:rsidRPr="00220593" w:rsidRDefault="00353DF5" w:rsidP="006715D1">
      <w:pPr>
        <w:pStyle w:val="NormalWeb"/>
        <w:numPr>
          <w:ilvl w:val="0"/>
          <w:numId w:val="1"/>
        </w:numPr>
        <w:rPr>
          <w:rFonts w:ascii="Nobel-Light" w:hAnsi="Nobel-Light"/>
        </w:rPr>
      </w:pPr>
      <w:r w:rsidRPr="00220593">
        <w:rPr>
          <w:rFonts w:ascii="Nobel-Light" w:hAnsi="Nobel-Light"/>
        </w:rPr>
        <w:t>Strengthen studio techniques by working with professional artists</w:t>
      </w:r>
    </w:p>
    <w:p w:rsidR="00353DF5" w:rsidRPr="00220593" w:rsidRDefault="00353DF5" w:rsidP="006715D1">
      <w:pPr>
        <w:pStyle w:val="NormalWeb"/>
        <w:numPr>
          <w:ilvl w:val="0"/>
          <w:numId w:val="1"/>
        </w:numPr>
        <w:rPr>
          <w:rFonts w:ascii="Nobel-Light" w:hAnsi="Nobel-Light"/>
        </w:rPr>
      </w:pPr>
      <w:r w:rsidRPr="00220593">
        <w:rPr>
          <w:rFonts w:ascii="Nobel-Light" w:hAnsi="Nobel-Light"/>
        </w:rPr>
        <w:t xml:space="preserve">Participate in </w:t>
      </w:r>
      <w:r w:rsidR="00DE4D21">
        <w:rPr>
          <w:rFonts w:ascii="Nobel-Light" w:hAnsi="Nobel-Light"/>
        </w:rPr>
        <w:t>and support</w:t>
      </w:r>
      <w:r w:rsidRPr="00220593">
        <w:rPr>
          <w:rFonts w:ascii="Nobel-Light" w:hAnsi="Nobel-Light"/>
        </w:rPr>
        <w:t xml:space="preserve"> an art exhibition</w:t>
      </w:r>
    </w:p>
    <w:p w:rsidR="00883C78" w:rsidRPr="00883C78" w:rsidRDefault="004E125D" w:rsidP="00883C78">
      <w:pPr>
        <w:pStyle w:val="NormalWeb"/>
        <w:numPr>
          <w:ilvl w:val="0"/>
          <w:numId w:val="1"/>
        </w:numPr>
        <w:rPr>
          <w:rFonts w:ascii="Nobel-Light" w:hAnsi="Nobel-Light"/>
        </w:rPr>
      </w:pPr>
      <w:r w:rsidRPr="00220593">
        <w:rPr>
          <w:rFonts w:ascii="Nobel-Light" w:hAnsi="Nobel-Light"/>
        </w:rPr>
        <w:t>Explore area galleries, museums, and art spaces</w:t>
      </w:r>
    </w:p>
    <w:p w:rsidR="00074929" w:rsidRDefault="00074929" w:rsidP="00CB66DE">
      <w:pPr>
        <w:autoSpaceDE w:val="0"/>
        <w:autoSpaceDN w:val="0"/>
        <w:adjustRightInd w:val="0"/>
        <w:spacing w:after="0" w:line="240" w:lineRule="atLeast"/>
        <w:jc w:val="both"/>
        <w:rPr>
          <w:rFonts w:ascii="Nobel-Light" w:hAnsi="Nobel-Light" w:cs="Berlin Sans FB"/>
          <w:b/>
          <w:color w:val="221E1F"/>
          <w:sz w:val="24"/>
          <w:szCs w:val="24"/>
        </w:rPr>
      </w:pPr>
    </w:p>
    <w:p w:rsidR="00C94915" w:rsidRDefault="00883C78" w:rsidP="00E00AB9">
      <w:pPr>
        <w:autoSpaceDE w:val="0"/>
        <w:autoSpaceDN w:val="0"/>
        <w:adjustRightInd w:val="0"/>
        <w:spacing w:after="0" w:line="240" w:lineRule="atLeast"/>
        <w:jc w:val="both"/>
        <w:rPr>
          <w:rFonts w:ascii="Nobel-Light" w:hAnsi="Nobel-Light" w:cs="Berlin Sans FB"/>
          <w:b/>
          <w:color w:val="221E1F"/>
          <w:sz w:val="24"/>
          <w:szCs w:val="24"/>
        </w:rPr>
      </w:pPr>
      <w:r>
        <w:rPr>
          <w:rFonts w:ascii="Nobel-Light" w:hAnsi="Nobel-Light" w:cs="Berlin Sans FB"/>
          <w:b/>
          <w:color w:val="221E1F"/>
          <w:sz w:val="24"/>
          <w:szCs w:val="24"/>
        </w:rPr>
        <w:t>Application Requiremen</w:t>
      </w:r>
      <w:r w:rsidR="00C94915">
        <w:rPr>
          <w:rFonts w:ascii="Nobel-Light" w:hAnsi="Nobel-Light" w:cs="Berlin Sans FB"/>
          <w:b/>
          <w:color w:val="221E1F"/>
          <w:sz w:val="24"/>
          <w:szCs w:val="24"/>
        </w:rPr>
        <w:t>ts</w:t>
      </w:r>
    </w:p>
    <w:p w:rsidR="00E00AB9" w:rsidRPr="00C94915" w:rsidRDefault="0085178B" w:rsidP="00E00AB9">
      <w:pPr>
        <w:autoSpaceDE w:val="0"/>
        <w:autoSpaceDN w:val="0"/>
        <w:adjustRightInd w:val="0"/>
        <w:spacing w:after="0" w:line="240" w:lineRule="atLeast"/>
        <w:jc w:val="both"/>
        <w:rPr>
          <w:rFonts w:ascii="Nobel-Light" w:hAnsi="Nobel-Light" w:cs="Berlin Sans FB"/>
          <w:b/>
          <w:color w:val="221E1F"/>
          <w:sz w:val="24"/>
          <w:szCs w:val="24"/>
        </w:rPr>
      </w:pPr>
      <w:r w:rsidRPr="00883C78">
        <w:rPr>
          <w:rFonts w:ascii="Nobel-Bold" w:hAnsi="Nobel-Bold"/>
          <w:bCs/>
          <w:color w:val="00B050"/>
          <w:sz w:val="24"/>
          <w:szCs w:val="24"/>
        </w:rPr>
        <w:t>Deadline</w:t>
      </w:r>
      <w:r w:rsidR="007A19E7" w:rsidRPr="00883C78">
        <w:rPr>
          <w:rFonts w:ascii="Nobel-Bold" w:hAnsi="Nobel-Bold"/>
          <w:bCs/>
          <w:color w:val="00B050"/>
          <w:sz w:val="24"/>
          <w:szCs w:val="24"/>
        </w:rPr>
        <w:t xml:space="preserve">: </w:t>
      </w:r>
      <w:r w:rsidR="00A25250">
        <w:rPr>
          <w:rFonts w:ascii="Nobel-Bold" w:hAnsi="Nobel-Bold"/>
          <w:bCs/>
          <w:color w:val="00B050"/>
          <w:sz w:val="24"/>
          <w:szCs w:val="24"/>
        </w:rPr>
        <w:t>5pm, September</w:t>
      </w:r>
      <w:bookmarkStart w:id="0" w:name="_GoBack"/>
      <w:bookmarkEnd w:id="0"/>
      <w:r w:rsidR="00806ABA">
        <w:rPr>
          <w:rFonts w:ascii="Nobel-Bold" w:hAnsi="Nobel-Bold"/>
          <w:bCs/>
          <w:color w:val="00B050"/>
          <w:sz w:val="24"/>
          <w:szCs w:val="24"/>
        </w:rPr>
        <w:t xml:space="preserve"> 4</w:t>
      </w:r>
      <w:r w:rsidR="00DE4D21" w:rsidRPr="00883C78">
        <w:rPr>
          <w:rFonts w:ascii="Nobel-Bold" w:hAnsi="Nobel-Bold"/>
          <w:bCs/>
          <w:color w:val="00B050"/>
          <w:sz w:val="24"/>
          <w:szCs w:val="24"/>
        </w:rPr>
        <w:t>, 201</w:t>
      </w:r>
      <w:r w:rsidR="00806ABA">
        <w:rPr>
          <w:rFonts w:ascii="Nobel-Bold" w:hAnsi="Nobel-Bold"/>
          <w:bCs/>
          <w:color w:val="00B050"/>
          <w:sz w:val="24"/>
          <w:szCs w:val="24"/>
        </w:rPr>
        <w:t>5</w:t>
      </w:r>
    </w:p>
    <w:p w:rsidR="003C13B1" w:rsidRPr="00220593" w:rsidRDefault="00874B5A" w:rsidP="00E00AB9">
      <w:pPr>
        <w:autoSpaceDE w:val="0"/>
        <w:autoSpaceDN w:val="0"/>
        <w:adjustRightInd w:val="0"/>
        <w:spacing w:after="0" w:line="240" w:lineRule="atLeast"/>
        <w:jc w:val="both"/>
        <w:rPr>
          <w:rFonts w:ascii="Nobel-Light" w:hAnsi="Nobel-Light" w:cs="Berlin Sans FB"/>
          <w:color w:val="221E1F"/>
          <w:sz w:val="24"/>
          <w:szCs w:val="24"/>
        </w:rPr>
      </w:pPr>
      <w:r>
        <w:rPr>
          <w:rFonts w:ascii="Nobel-Light" w:hAnsi="Nobel-Light" w:cs="Berlin Sans FB"/>
          <w:color w:val="221E1F"/>
          <w:sz w:val="24"/>
          <w:szCs w:val="24"/>
        </w:rPr>
        <w:t xml:space="preserve">1.  </w:t>
      </w:r>
      <w:r w:rsidR="003C13B1" w:rsidRPr="00220593">
        <w:rPr>
          <w:rFonts w:ascii="Nobel-Light" w:hAnsi="Nobel-Light" w:cs="Berlin Sans FB"/>
          <w:color w:val="221E1F"/>
          <w:sz w:val="24"/>
          <w:szCs w:val="24"/>
        </w:rPr>
        <w:t>Completed application</w:t>
      </w:r>
    </w:p>
    <w:p w:rsidR="003C13B1" w:rsidRPr="00220593" w:rsidRDefault="00874B5A" w:rsidP="00E00AB9">
      <w:pPr>
        <w:autoSpaceDE w:val="0"/>
        <w:autoSpaceDN w:val="0"/>
        <w:adjustRightInd w:val="0"/>
        <w:spacing w:after="0" w:line="240" w:lineRule="atLeast"/>
        <w:jc w:val="both"/>
        <w:rPr>
          <w:rFonts w:ascii="Nobel-Light" w:hAnsi="Nobel-Light" w:cs="Berlin Sans FB"/>
          <w:color w:val="221E1F"/>
          <w:sz w:val="24"/>
          <w:szCs w:val="24"/>
        </w:rPr>
      </w:pPr>
      <w:r>
        <w:rPr>
          <w:rFonts w:ascii="Nobel-Light" w:hAnsi="Nobel-Light" w:cs="Berlin Sans FB"/>
          <w:color w:val="221E1F"/>
          <w:sz w:val="24"/>
          <w:szCs w:val="24"/>
        </w:rPr>
        <w:t xml:space="preserve">2. </w:t>
      </w:r>
      <w:r w:rsidR="003C13B1" w:rsidRPr="00220593">
        <w:rPr>
          <w:rFonts w:ascii="Nobel-Light" w:hAnsi="Nobel-Light" w:cs="Berlin Sans FB"/>
          <w:color w:val="221E1F"/>
          <w:sz w:val="24"/>
          <w:szCs w:val="24"/>
        </w:rPr>
        <w:t>An</w:t>
      </w:r>
      <w:r w:rsidR="003C13B1" w:rsidRPr="00220593">
        <w:rPr>
          <w:rFonts w:ascii="Nobel-Light" w:hAnsi="Nobel-Light" w:cs="Berlin Sans FB"/>
          <w:color w:val="221E1F"/>
          <w:sz w:val="24"/>
          <w:szCs w:val="24"/>
        </w:rPr>
        <w:softHyphen/>
        <w:t>swers</w:t>
      </w:r>
      <w:r w:rsidR="00E00AB9" w:rsidRPr="00220593">
        <w:rPr>
          <w:rFonts w:ascii="Nobel-Light" w:hAnsi="Nobel-Light" w:cs="Berlin Sans FB"/>
          <w:color w:val="221E1F"/>
          <w:sz w:val="24"/>
          <w:szCs w:val="24"/>
        </w:rPr>
        <w:t xml:space="preserve"> to application questions</w:t>
      </w:r>
      <w:r w:rsidR="003C13B1" w:rsidRPr="00220593">
        <w:rPr>
          <w:rFonts w:ascii="Nobel-Light" w:hAnsi="Nobel-Light" w:cs="Berlin Sans FB"/>
          <w:color w:val="221E1F"/>
          <w:sz w:val="24"/>
          <w:szCs w:val="24"/>
        </w:rPr>
        <w:t xml:space="preserve"> on a separate page</w:t>
      </w:r>
      <w:r w:rsidR="00E00AB9" w:rsidRPr="00220593">
        <w:rPr>
          <w:rFonts w:ascii="Nobel-Light" w:hAnsi="Nobel-Light" w:cs="Berlin Sans FB"/>
          <w:color w:val="221E1F"/>
          <w:sz w:val="24"/>
          <w:szCs w:val="24"/>
        </w:rPr>
        <w:t xml:space="preserve"> </w:t>
      </w:r>
    </w:p>
    <w:p w:rsidR="003C13B1" w:rsidRPr="00220593" w:rsidRDefault="00874B5A" w:rsidP="00E00AB9">
      <w:pPr>
        <w:autoSpaceDE w:val="0"/>
        <w:autoSpaceDN w:val="0"/>
        <w:adjustRightInd w:val="0"/>
        <w:spacing w:after="0" w:line="240" w:lineRule="atLeast"/>
        <w:jc w:val="both"/>
        <w:rPr>
          <w:rFonts w:ascii="Nobel-Light" w:hAnsi="Nobel-Light" w:cs="Berlin Sans FB"/>
          <w:color w:val="221E1F"/>
          <w:sz w:val="24"/>
          <w:szCs w:val="24"/>
        </w:rPr>
      </w:pPr>
      <w:r>
        <w:rPr>
          <w:rFonts w:ascii="Nobel-Light" w:hAnsi="Nobel-Light" w:cs="Berlin Sans FB"/>
          <w:color w:val="221E1F"/>
          <w:sz w:val="24"/>
          <w:szCs w:val="24"/>
        </w:rPr>
        <w:t xml:space="preserve">3. </w:t>
      </w:r>
      <w:r w:rsidR="004E125D" w:rsidRPr="00220593">
        <w:rPr>
          <w:rFonts w:ascii="Nobel-Light" w:hAnsi="Nobel-Light" w:cs="Berlin Sans FB"/>
          <w:color w:val="221E1F"/>
          <w:sz w:val="24"/>
          <w:szCs w:val="24"/>
        </w:rPr>
        <w:t>One l</w:t>
      </w:r>
      <w:r w:rsidR="003C13B1" w:rsidRPr="00220593">
        <w:rPr>
          <w:rFonts w:ascii="Nobel-Light" w:hAnsi="Nobel-Light" w:cs="Berlin Sans FB"/>
          <w:color w:val="221E1F"/>
          <w:sz w:val="24"/>
          <w:szCs w:val="24"/>
        </w:rPr>
        <w:t>etter</w:t>
      </w:r>
      <w:r w:rsidR="00E00AB9" w:rsidRPr="00220593">
        <w:rPr>
          <w:rFonts w:ascii="Nobel-Light" w:hAnsi="Nobel-Light" w:cs="Berlin Sans FB"/>
          <w:color w:val="221E1F"/>
          <w:sz w:val="24"/>
          <w:szCs w:val="24"/>
        </w:rPr>
        <w:t xml:space="preserve"> of recommendation from an</w:t>
      </w:r>
      <w:r w:rsidR="003C13B1" w:rsidRPr="00220593">
        <w:rPr>
          <w:rFonts w:ascii="Nobel-Light" w:hAnsi="Nobel-Light" w:cs="Berlin Sans FB"/>
          <w:color w:val="221E1F"/>
          <w:sz w:val="24"/>
          <w:szCs w:val="24"/>
        </w:rPr>
        <w:t xml:space="preserve"> adult outside your family</w:t>
      </w:r>
    </w:p>
    <w:p w:rsidR="003C13B1" w:rsidRPr="00806ABA" w:rsidRDefault="003C13B1" w:rsidP="00E00AB9">
      <w:pPr>
        <w:autoSpaceDE w:val="0"/>
        <w:autoSpaceDN w:val="0"/>
        <w:adjustRightInd w:val="0"/>
        <w:spacing w:after="0" w:line="240" w:lineRule="atLeast"/>
        <w:jc w:val="both"/>
        <w:rPr>
          <w:rFonts w:ascii="Nobel-Light" w:hAnsi="Nobel-Light" w:cs="Berlin Sans FB"/>
          <w:b/>
          <w:color w:val="221E1F"/>
          <w:sz w:val="24"/>
          <w:szCs w:val="24"/>
          <w:u w:val="single"/>
        </w:rPr>
      </w:pPr>
      <w:r w:rsidRPr="00220593">
        <w:rPr>
          <w:rFonts w:ascii="Nobel-Light" w:hAnsi="Nobel-Light" w:cs="Berlin Sans FB"/>
          <w:color w:val="221E1F"/>
          <w:sz w:val="24"/>
          <w:szCs w:val="24"/>
        </w:rPr>
        <w:t>4. T</w:t>
      </w:r>
      <w:r w:rsidR="00E00AB9" w:rsidRPr="00220593">
        <w:rPr>
          <w:rFonts w:ascii="Nobel-Light" w:hAnsi="Nobel-Light" w:cs="Berlin Sans FB"/>
          <w:color w:val="221E1F"/>
          <w:sz w:val="24"/>
          <w:szCs w:val="24"/>
        </w:rPr>
        <w:t>hree to</w:t>
      </w:r>
      <w:r w:rsidRPr="00220593">
        <w:rPr>
          <w:rFonts w:ascii="Nobel-Light" w:hAnsi="Nobel-Light" w:cs="Berlin Sans FB"/>
          <w:color w:val="221E1F"/>
          <w:sz w:val="24"/>
          <w:szCs w:val="24"/>
        </w:rPr>
        <w:t xml:space="preserve"> five examples of your own work (include</w:t>
      </w:r>
      <w:r w:rsidR="00E00AB9" w:rsidRPr="00220593">
        <w:rPr>
          <w:rFonts w:ascii="Nobel-Light" w:hAnsi="Nobel-Light" w:cs="Berlin Sans FB"/>
          <w:color w:val="221E1F"/>
          <w:sz w:val="24"/>
          <w:szCs w:val="24"/>
        </w:rPr>
        <w:t xml:space="preserve"> title, me</w:t>
      </w:r>
      <w:r w:rsidR="00E00AB9" w:rsidRPr="00220593">
        <w:rPr>
          <w:rFonts w:ascii="Nobel-Light" w:hAnsi="Nobel-Light" w:cs="Berlin Sans FB"/>
          <w:color w:val="221E1F"/>
          <w:sz w:val="24"/>
          <w:szCs w:val="24"/>
        </w:rPr>
        <w:softHyphen/>
        <w:t>dium, and year completed</w:t>
      </w:r>
      <w:r w:rsidRPr="00220593">
        <w:rPr>
          <w:rFonts w:ascii="Nobel-Light" w:hAnsi="Nobel-Light" w:cs="Berlin Sans FB"/>
          <w:color w:val="221E1F"/>
          <w:sz w:val="24"/>
          <w:szCs w:val="24"/>
        </w:rPr>
        <w:t xml:space="preserve">). </w:t>
      </w:r>
      <w:r w:rsidR="00E00AB9" w:rsidRPr="00220593">
        <w:rPr>
          <w:rFonts w:ascii="Nobel-Light" w:hAnsi="Nobel-Light" w:cs="Berlin Sans FB"/>
          <w:color w:val="221E1F"/>
          <w:sz w:val="24"/>
          <w:szCs w:val="24"/>
        </w:rPr>
        <w:t>Work can be</w:t>
      </w:r>
      <w:r w:rsidR="002A5DD6" w:rsidRPr="00220593">
        <w:rPr>
          <w:rFonts w:ascii="Nobel-Light" w:hAnsi="Nobel-Light" w:cs="Berlin Sans FB"/>
          <w:color w:val="221E1F"/>
          <w:sz w:val="24"/>
          <w:szCs w:val="24"/>
        </w:rPr>
        <w:t xml:space="preserve"> 2D, 3D, installation, or video</w:t>
      </w:r>
      <w:r w:rsidR="00CB66DE" w:rsidRPr="00220593">
        <w:rPr>
          <w:rFonts w:ascii="Nobel-Light" w:hAnsi="Nobel-Light" w:cs="Berlin Sans FB"/>
          <w:color w:val="221E1F"/>
          <w:sz w:val="24"/>
          <w:szCs w:val="24"/>
        </w:rPr>
        <w:t>—</w:t>
      </w:r>
      <w:r w:rsidR="002F307A" w:rsidRPr="00220593">
        <w:rPr>
          <w:rFonts w:ascii="Nobel-Light" w:hAnsi="Nobel-Light" w:cs="Berlin Sans FB"/>
          <w:color w:val="221E1F"/>
          <w:sz w:val="24"/>
          <w:szCs w:val="24"/>
        </w:rPr>
        <w:t xml:space="preserve">you may submit photographs, color copies, or digital files (on a </w:t>
      </w:r>
      <w:r w:rsidR="00CB66DE" w:rsidRPr="00220593">
        <w:rPr>
          <w:rFonts w:ascii="Nobel-Light" w:hAnsi="Nobel-Light" w:cs="Berlin Sans FB"/>
          <w:color w:val="221E1F"/>
          <w:sz w:val="24"/>
          <w:szCs w:val="24"/>
        </w:rPr>
        <w:t>CD/DVD</w:t>
      </w:r>
      <w:r w:rsidR="002F307A" w:rsidRPr="00220593">
        <w:rPr>
          <w:rFonts w:ascii="Nobel-Light" w:hAnsi="Nobel-Light" w:cs="Berlin Sans FB"/>
          <w:color w:val="221E1F"/>
          <w:sz w:val="24"/>
          <w:szCs w:val="24"/>
        </w:rPr>
        <w:t>)</w:t>
      </w:r>
      <w:r w:rsidRPr="00220593">
        <w:rPr>
          <w:rFonts w:ascii="Nobel-Light" w:hAnsi="Nobel-Light" w:cs="Berlin Sans FB"/>
          <w:color w:val="221E1F"/>
          <w:sz w:val="24"/>
          <w:szCs w:val="24"/>
        </w:rPr>
        <w:t xml:space="preserve">. </w:t>
      </w:r>
      <w:r w:rsidRPr="00806ABA">
        <w:rPr>
          <w:rFonts w:ascii="Nobel-Light" w:hAnsi="Nobel-Light" w:cs="Berlin Sans FB"/>
          <w:b/>
          <w:color w:val="221E1F"/>
          <w:sz w:val="24"/>
          <w:szCs w:val="24"/>
          <w:u w:val="single"/>
        </w:rPr>
        <w:t>Please</w:t>
      </w:r>
      <w:r w:rsidR="00220593" w:rsidRPr="00806ABA">
        <w:rPr>
          <w:rFonts w:ascii="Nobel-Light" w:hAnsi="Nobel-Light" w:cs="Berlin Sans FB"/>
          <w:b/>
          <w:color w:val="221E1F"/>
          <w:sz w:val="24"/>
          <w:szCs w:val="24"/>
          <w:u w:val="single"/>
        </w:rPr>
        <w:t>,</w:t>
      </w:r>
      <w:r w:rsidRPr="00806ABA">
        <w:rPr>
          <w:rFonts w:ascii="Nobel-Light" w:hAnsi="Nobel-Light" w:cs="Berlin Sans FB"/>
          <w:b/>
          <w:color w:val="221E1F"/>
          <w:sz w:val="24"/>
          <w:szCs w:val="24"/>
          <w:u w:val="single"/>
        </w:rPr>
        <w:t xml:space="preserve"> </w:t>
      </w:r>
      <w:r w:rsidR="00CB66DE" w:rsidRPr="00806ABA">
        <w:rPr>
          <w:rFonts w:ascii="Nobel-Light" w:hAnsi="Nobel-Light" w:cs="Berlin Sans FB"/>
          <w:b/>
          <w:color w:val="221E1F"/>
          <w:sz w:val="24"/>
          <w:szCs w:val="24"/>
          <w:u w:val="single"/>
        </w:rPr>
        <w:t>DO NOT</w:t>
      </w:r>
      <w:r w:rsidR="002A5DD6" w:rsidRPr="00806ABA">
        <w:rPr>
          <w:rFonts w:ascii="Nobel-Light" w:hAnsi="Nobel-Light" w:cs="Berlin Sans FB"/>
          <w:b/>
          <w:color w:val="221E1F"/>
          <w:sz w:val="24"/>
          <w:szCs w:val="24"/>
          <w:u w:val="single"/>
        </w:rPr>
        <w:t xml:space="preserve"> send original works of art</w:t>
      </w:r>
      <w:r w:rsidRPr="00806ABA">
        <w:rPr>
          <w:rFonts w:ascii="Nobel-Light" w:hAnsi="Nobel-Light" w:cs="Berlin Sans FB"/>
          <w:b/>
          <w:color w:val="221E1F"/>
          <w:sz w:val="24"/>
          <w:szCs w:val="24"/>
          <w:u w:val="single"/>
        </w:rPr>
        <w:t xml:space="preserve">. </w:t>
      </w:r>
    </w:p>
    <w:p w:rsidR="003A774F" w:rsidRPr="00220593" w:rsidRDefault="003A774F" w:rsidP="00E00AB9">
      <w:pPr>
        <w:autoSpaceDE w:val="0"/>
        <w:autoSpaceDN w:val="0"/>
        <w:adjustRightInd w:val="0"/>
        <w:spacing w:after="0" w:line="240" w:lineRule="atLeast"/>
        <w:jc w:val="both"/>
        <w:rPr>
          <w:rFonts w:ascii="Nobel-Light" w:hAnsi="Nobel-Light" w:cs="Berlin Sans FB"/>
          <w:color w:val="221E1F"/>
          <w:sz w:val="24"/>
          <w:szCs w:val="24"/>
        </w:rPr>
      </w:pPr>
    </w:p>
    <w:p w:rsidR="00E061DB" w:rsidRDefault="00E061DB" w:rsidP="00E00AB9">
      <w:pPr>
        <w:autoSpaceDE w:val="0"/>
        <w:autoSpaceDN w:val="0"/>
        <w:adjustRightInd w:val="0"/>
        <w:spacing w:after="0" w:line="240" w:lineRule="atLeast"/>
        <w:jc w:val="both"/>
        <w:rPr>
          <w:rFonts w:ascii="Nobel-Light" w:hAnsi="Nobel-Light" w:cs="Berlin Sans FB"/>
          <w:b/>
          <w:color w:val="221E1F"/>
          <w:sz w:val="24"/>
          <w:szCs w:val="24"/>
        </w:rPr>
      </w:pPr>
    </w:p>
    <w:p w:rsidR="00E00AB9" w:rsidRPr="00220593" w:rsidRDefault="003A7E07" w:rsidP="00E00AB9">
      <w:pPr>
        <w:autoSpaceDE w:val="0"/>
        <w:autoSpaceDN w:val="0"/>
        <w:adjustRightInd w:val="0"/>
        <w:spacing w:after="0" w:line="240" w:lineRule="atLeast"/>
        <w:jc w:val="both"/>
        <w:rPr>
          <w:rFonts w:ascii="Nobel-Light" w:hAnsi="Nobel-Light" w:cs="Berlin Sans FB"/>
          <w:b/>
          <w:color w:val="221E1F"/>
          <w:sz w:val="24"/>
          <w:szCs w:val="24"/>
        </w:rPr>
      </w:pPr>
      <w:r w:rsidRPr="00220593">
        <w:rPr>
          <w:rFonts w:ascii="Nobel-Light" w:hAnsi="Nobel-Light" w:cs="Berlin Sans FB"/>
          <w:b/>
          <w:color w:val="221E1F"/>
          <w:sz w:val="24"/>
          <w:szCs w:val="24"/>
        </w:rPr>
        <w:t>Send all materials to:</w:t>
      </w:r>
    </w:p>
    <w:p w:rsidR="003A774F" w:rsidRPr="00220593" w:rsidRDefault="00806ABA" w:rsidP="00E00AB9">
      <w:pPr>
        <w:autoSpaceDE w:val="0"/>
        <w:autoSpaceDN w:val="0"/>
        <w:adjustRightInd w:val="0"/>
        <w:spacing w:after="0" w:line="240" w:lineRule="atLeast"/>
        <w:jc w:val="both"/>
        <w:rPr>
          <w:rFonts w:ascii="Nobel-Light" w:hAnsi="Nobel-Light" w:cs="Berlin Sans FB"/>
          <w:color w:val="221E1F"/>
          <w:sz w:val="24"/>
          <w:szCs w:val="24"/>
        </w:rPr>
      </w:pPr>
      <w:r>
        <w:rPr>
          <w:rFonts w:ascii="Nobel-Light" w:hAnsi="Nobel-Light" w:cs="Berlin Sans FB"/>
          <w:color w:val="221E1F"/>
          <w:sz w:val="24"/>
          <w:szCs w:val="24"/>
        </w:rPr>
        <w:t>Jesse Morgan Barnett</w:t>
      </w:r>
    </w:p>
    <w:p w:rsidR="00E00AB9" w:rsidRPr="00220593" w:rsidRDefault="007F1CB6" w:rsidP="00E00AB9">
      <w:pPr>
        <w:autoSpaceDE w:val="0"/>
        <w:autoSpaceDN w:val="0"/>
        <w:adjustRightInd w:val="0"/>
        <w:spacing w:after="0" w:line="240" w:lineRule="atLeast"/>
        <w:jc w:val="both"/>
        <w:rPr>
          <w:rFonts w:ascii="Nobel-Light" w:hAnsi="Nobel-Light" w:cs="Berlin Sans FB"/>
          <w:color w:val="221E1F"/>
          <w:sz w:val="24"/>
          <w:szCs w:val="24"/>
        </w:rPr>
      </w:pPr>
      <w:r w:rsidRPr="00220593">
        <w:rPr>
          <w:rFonts w:ascii="Nobel-Light" w:hAnsi="Nobel-Light" w:cs="Berlin Sans FB"/>
          <w:color w:val="221E1F"/>
          <w:sz w:val="24"/>
          <w:szCs w:val="24"/>
        </w:rPr>
        <w:t>Assistant Curator of Education</w:t>
      </w:r>
    </w:p>
    <w:p w:rsidR="00E00AB9" w:rsidRPr="00220593" w:rsidRDefault="00E00AB9" w:rsidP="00E00AB9">
      <w:pPr>
        <w:autoSpaceDE w:val="0"/>
        <w:autoSpaceDN w:val="0"/>
        <w:adjustRightInd w:val="0"/>
        <w:spacing w:after="0" w:line="240" w:lineRule="atLeast"/>
        <w:jc w:val="both"/>
        <w:rPr>
          <w:rFonts w:ascii="Nobel-Light" w:hAnsi="Nobel-Light" w:cs="Berlin Sans FB"/>
          <w:color w:val="221E1F"/>
          <w:sz w:val="24"/>
          <w:szCs w:val="24"/>
        </w:rPr>
      </w:pPr>
      <w:r w:rsidRPr="00220593">
        <w:rPr>
          <w:rFonts w:ascii="Nobel-Light" w:hAnsi="Nobel-Light" w:cs="Berlin Sans FB"/>
          <w:color w:val="221E1F"/>
          <w:sz w:val="24"/>
          <w:szCs w:val="24"/>
        </w:rPr>
        <w:t>Modern Art Museum of Fort Worth</w:t>
      </w:r>
    </w:p>
    <w:p w:rsidR="003E6CBB" w:rsidRPr="00220593" w:rsidRDefault="003E6CBB" w:rsidP="003A774F">
      <w:pPr>
        <w:autoSpaceDE w:val="0"/>
        <w:autoSpaceDN w:val="0"/>
        <w:adjustRightInd w:val="0"/>
        <w:spacing w:after="0" w:line="240" w:lineRule="atLeast"/>
        <w:jc w:val="both"/>
        <w:rPr>
          <w:rFonts w:ascii="Nobel-Light" w:hAnsi="Nobel-Light" w:cs="Berlin Sans FB"/>
          <w:color w:val="221E1F"/>
          <w:sz w:val="24"/>
          <w:szCs w:val="24"/>
        </w:rPr>
      </w:pPr>
      <w:r w:rsidRPr="00220593">
        <w:rPr>
          <w:rFonts w:ascii="Nobel-Light" w:hAnsi="Nobel-Light" w:cs="Berlin Sans FB"/>
          <w:color w:val="221E1F"/>
          <w:sz w:val="24"/>
          <w:szCs w:val="24"/>
        </w:rPr>
        <w:t>3200 Darnell Street</w:t>
      </w:r>
    </w:p>
    <w:p w:rsidR="003A774F" w:rsidRPr="00220593" w:rsidRDefault="00E00AB9" w:rsidP="003A774F">
      <w:pPr>
        <w:autoSpaceDE w:val="0"/>
        <w:autoSpaceDN w:val="0"/>
        <w:adjustRightInd w:val="0"/>
        <w:spacing w:after="0" w:line="240" w:lineRule="atLeast"/>
        <w:jc w:val="both"/>
        <w:rPr>
          <w:rFonts w:ascii="Nobel-Light" w:hAnsi="Nobel-Light" w:cs="Berlin Sans FB"/>
          <w:color w:val="221E1F"/>
          <w:sz w:val="24"/>
          <w:szCs w:val="24"/>
        </w:rPr>
      </w:pPr>
      <w:r w:rsidRPr="00220593">
        <w:rPr>
          <w:rFonts w:ascii="Nobel-Light" w:hAnsi="Nobel-Light" w:cs="Berlin Sans FB"/>
          <w:color w:val="221E1F"/>
          <w:sz w:val="24"/>
          <w:szCs w:val="24"/>
        </w:rPr>
        <w:t>Fort Worth, TX 76107</w:t>
      </w:r>
    </w:p>
    <w:p w:rsidR="003D657F" w:rsidRPr="00220593" w:rsidRDefault="00C94915" w:rsidP="003A774F">
      <w:pPr>
        <w:autoSpaceDE w:val="0"/>
        <w:autoSpaceDN w:val="0"/>
        <w:adjustRightInd w:val="0"/>
        <w:spacing w:after="0" w:line="240" w:lineRule="atLeast"/>
        <w:jc w:val="both"/>
        <w:rPr>
          <w:rFonts w:ascii="Nobel-Light" w:hAnsi="Nobel-Light" w:cs="Berlin Sans FB"/>
          <w:color w:val="221E1F"/>
          <w:sz w:val="24"/>
          <w:szCs w:val="24"/>
        </w:rPr>
      </w:pPr>
      <w:r>
        <w:rPr>
          <w:rFonts w:ascii="Nobel-Light" w:hAnsi="Nobel-Light" w:cs="Berlin Sans FB"/>
          <w:color w:val="221E1F"/>
          <w:sz w:val="24"/>
          <w:szCs w:val="24"/>
        </w:rPr>
        <w:t>817.840.2141</w:t>
      </w:r>
    </w:p>
    <w:p w:rsidR="003D657F" w:rsidRPr="00220593" w:rsidRDefault="003D657F" w:rsidP="003A774F">
      <w:pPr>
        <w:autoSpaceDE w:val="0"/>
        <w:autoSpaceDN w:val="0"/>
        <w:adjustRightInd w:val="0"/>
        <w:spacing w:after="0" w:line="240" w:lineRule="atLeast"/>
        <w:jc w:val="both"/>
        <w:rPr>
          <w:rFonts w:ascii="Nobel-Light" w:hAnsi="Nobel-Light" w:cs="Berlin Sans FB"/>
          <w:color w:val="221E1F"/>
          <w:sz w:val="24"/>
          <w:szCs w:val="24"/>
        </w:rPr>
      </w:pPr>
    </w:p>
    <w:p w:rsidR="003D657F" w:rsidRDefault="003D657F" w:rsidP="003A774F">
      <w:pPr>
        <w:autoSpaceDE w:val="0"/>
        <w:autoSpaceDN w:val="0"/>
        <w:adjustRightInd w:val="0"/>
        <w:spacing w:after="0" w:line="240" w:lineRule="atLeast"/>
        <w:jc w:val="both"/>
        <w:rPr>
          <w:rFonts w:ascii="Nobel-Light" w:hAnsi="Nobel-Light" w:cs="Berlin Sans FB"/>
          <w:color w:val="221E1F"/>
          <w:sz w:val="24"/>
          <w:szCs w:val="24"/>
        </w:rPr>
      </w:pPr>
    </w:p>
    <w:p w:rsidR="00DE4D21" w:rsidRDefault="00DE4D21" w:rsidP="003A774F">
      <w:pPr>
        <w:autoSpaceDE w:val="0"/>
        <w:autoSpaceDN w:val="0"/>
        <w:adjustRightInd w:val="0"/>
        <w:spacing w:after="0" w:line="240" w:lineRule="atLeast"/>
        <w:jc w:val="both"/>
        <w:rPr>
          <w:rFonts w:ascii="Nobel-Light" w:hAnsi="Nobel-Light" w:cs="Berlin Sans FB"/>
          <w:color w:val="221E1F"/>
          <w:sz w:val="24"/>
          <w:szCs w:val="24"/>
        </w:rPr>
      </w:pPr>
    </w:p>
    <w:p w:rsidR="00DE4D21" w:rsidRDefault="00DE4D21" w:rsidP="003A774F">
      <w:pPr>
        <w:autoSpaceDE w:val="0"/>
        <w:autoSpaceDN w:val="0"/>
        <w:adjustRightInd w:val="0"/>
        <w:spacing w:after="0" w:line="240" w:lineRule="atLeast"/>
        <w:jc w:val="both"/>
        <w:rPr>
          <w:rFonts w:ascii="Nobel-Light" w:hAnsi="Nobel-Light" w:cs="Berlin Sans FB"/>
          <w:color w:val="221E1F"/>
          <w:sz w:val="24"/>
          <w:szCs w:val="24"/>
        </w:rPr>
      </w:pPr>
    </w:p>
    <w:p w:rsidR="00DE4D21" w:rsidRDefault="00DE4D21" w:rsidP="003A774F">
      <w:pPr>
        <w:autoSpaceDE w:val="0"/>
        <w:autoSpaceDN w:val="0"/>
        <w:adjustRightInd w:val="0"/>
        <w:spacing w:after="0" w:line="240" w:lineRule="atLeast"/>
        <w:jc w:val="both"/>
        <w:rPr>
          <w:rFonts w:ascii="Nobel-Light" w:hAnsi="Nobel-Light" w:cs="Berlin Sans FB"/>
          <w:color w:val="221E1F"/>
          <w:sz w:val="24"/>
          <w:szCs w:val="24"/>
        </w:rPr>
      </w:pPr>
    </w:p>
    <w:p w:rsidR="00D065AF" w:rsidRDefault="00D065AF" w:rsidP="003A774F">
      <w:pPr>
        <w:autoSpaceDE w:val="0"/>
        <w:autoSpaceDN w:val="0"/>
        <w:adjustRightInd w:val="0"/>
        <w:spacing w:after="0" w:line="240" w:lineRule="atLeast"/>
        <w:jc w:val="both"/>
        <w:rPr>
          <w:rFonts w:ascii="Nobel-Light" w:hAnsi="Nobel-Light" w:cs="Berlin Sans FB"/>
          <w:color w:val="221E1F"/>
          <w:sz w:val="24"/>
          <w:szCs w:val="24"/>
        </w:rPr>
      </w:pPr>
    </w:p>
    <w:p w:rsidR="00D065AF" w:rsidRDefault="00D065AF" w:rsidP="003A774F">
      <w:pPr>
        <w:autoSpaceDE w:val="0"/>
        <w:autoSpaceDN w:val="0"/>
        <w:adjustRightInd w:val="0"/>
        <w:spacing w:after="0" w:line="240" w:lineRule="atLeast"/>
        <w:jc w:val="both"/>
        <w:rPr>
          <w:rFonts w:ascii="Nobel-Light" w:hAnsi="Nobel-Light" w:cs="Berlin Sans FB"/>
          <w:color w:val="221E1F"/>
          <w:sz w:val="24"/>
          <w:szCs w:val="24"/>
        </w:rPr>
      </w:pPr>
    </w:p>
    <w:p w:rsidR="00883C78" w:rsidRDefault="00883C78" w:rsidP="003A774F">
      <w:pPr>
        <w:autoSpaceDE w:val="0"/>
        <w:autoSpaceDN w:val="0"/>
        <w:adjustRightInd w:val="0"/>
        <w:spacing w:after="0" w:line="240" w:lineRule="atLeast"/>
        <w:jc w:val="both"/>
        <w:rPr>
          <w:rFonts w:ascii="Nobel-Light" w:hAnsi="Nobel-Light" w:cs="Berlin Sans FB"/>
          <w:color w:val="221E1F"/>
          <w:sz w:val="24"/>
          <w:szCs w:val="24"/>
        </w:rPr>
      </w:pPr>
    </w:p>
    <w:p w:rsidR="00B92342" w:rsidRPr="00220593" w:rsidRDefault="00B92342" w:rsidP="003A774F">
      <w:pPr>
        <w:autoSpaceDE w:val="0"/>
        <w:autoSpaceDN w:val="0"/>
        <w:adjustRightInd w:val="0"/>
        <w:spacing w:after="0" w:line="240" w:lineRule="atLeast"/>
        <w:jc w:val="both"/>
        <w:rPr>
          <w:rFonts w:ascii="Nobel-Light" w:hAnsi="Nobel-Light" w:cs="Berlin Sans FB"/>
          <w:color w:val="221E1F"/>
          <w:sz w:val="24"/>
          <w:szCs w:val="24"/>
        </w:rPr>
      </w:pPr>
    </w:p>
    <w:p w:rsidR="00883C78" w:rsidRDefault="00520DD3" w:rsidP="00220593">
      <w:pPr>
        <w:autoSpaceDE w:val="0"/>
        <w:autoSpaceDN w:val="0"/>
        <w:adjustRightInd w:val="0"/>
        <w:spacing w:after="0" w:line="240" w:lineRule="atLeast"/>
        <w:jc w:val="both"/>
        <w:rPr>
          <w:rFonts w:ascii="Nobel-Bold" w:hAnsi="Nobel-Bold"/>
          <w:bCs/>
          <w:color w:val="00B050"/>
          <w:sz w:val="32"/>
          <w:szCs w:val="32"/>
        </w:rPr>
      </w:pPr>
      <w:r w:rsidRPr="00BB3D11">
        <w:rPr>
          <w:rFonts w:ascii="Nobel-Bold" w:hAnsi="Nobel-Bold"/>
          <w:bCs/>
          <w:color w:val="00B050"/>
          <w:sz w:val="32"/>
          <w:szCs w:val="32"/>
        </w:rPr>
        <w:t>A</w:t>
      </w:r>
      <w:r w:rsidR="00883C78">
        <w:rPr>
          <w:rFonts w:ascii="Nobel-Bold" w:hAnsi="Nobel-Bold"/>
          <w:bCs/>
          <w:color w:val="00B050"/>
          <w:sz w:val="32"/>
          <w:szCs w:val="32"/>
        </w:rPr>
        <w:t>PPLICATION</w:t>
      </w:r>
      <w:r w:rsidR="00BB3D11">
        <w:rPr>
          <w:rFonts w:ascii="Nobel-Bold" w:hAnsi="Nobel-Bold"/>
          <w:bCs/>
          <w:color w:val="00B050"/>
          <w:sz w:val="32"/>
          <w:szCs w:val="32"/>
        </w:rPr>
        <w:t xml:space="preserve"> </w:t>
      </w:r>
    </w:p>
    <w:p w:rsidR="00E00AB9" w:rsidRPr="00883C78" w:rsidRDefault="00BB3D11" w:rsidP="00220593">
      <w:pPr>
        <w:autoSpaceDE w:val="0"/>
        <w:autoSpaceDN w:val="0"/>
        <w:adjustRightInd w:val="0"/>
        <w:spacing w:after="0" w:line="240" w:lineRule="atLeast"/>
        <w:jc w:val="both"/>
        <w:rPr>
          <w:rFonts w:ascii="Nobel-Bold" w:hAnsi="Nobel-Bold"/>
          <w:bCs/>
          <w:color w:val="00B050"/>
          <w:sz w:val="28"/>
          <w:szCs w:val="28"/>
        </w:rPr>
      </w:pPr>
      <w:r w:rsidRPr="00883C78">
        <w:rPr>
          <w:rFonts w:ascii="Nobel-Bold" w:hAnsi="Nobel-Bold"/>
          <w:bCs/>
          <w:color w:val="00B050"/>
          <w:sz w:val="28"/>
          <w:szCs w:val="28"/>
        </w:rPr>
        <w:t>Deadline</w:t>
      </w:r>
      <w:r w:rsidR="007F1CB6" w:rsidRPr="00883C78">
        <w:rPr>
          <w:rFonts w:ascii="Nobel-Bold" w:hAnsi="Nobel-Bold"/>
          <w:bCs/>
          <w:color w:val="00B050"/>
          <w:sz w:val="28"/>
          <w:szCs w:val="28"/>
        </w:rPr>
        <w:t>:</w:t>
      </w:r>
      <w:r w:rsidRPr="00883C78">
        <w:rPr>
          <w:rFonts w:ascii="Nobel-Bold" w:hAnsi="Nobel-Bold"/>
          <w:bCs/>
          <w:color w:val="00B050"/>
          <w:sz w:val="28"/>
          <w:szCs w:val="28"/>
        </w:rPr>
        <w:t xml:space="preserve"> </w:t>
      </w:r>
      <w:r w:rsidR="00806ABA">
        <w:rPr>
          <w:rFonts w:ascii="Nobel-Bold" w:hAnsi="Nobel-Bold"/>
          <w:bCs/>
          <w:color w:val="00B050"/>
          <w:sz w:val="28"/>
          <w:szCs w:val="28"/>
        </w:rPr>
        <w:t>September 4, 2015</w:t>
      </w:r>
    </w:p>
    <w:p w:rsidR="00220593" w:rsidRDefault="00220593" w:rsidP="00220593">
      <w:pPr>
        <w:autoSpaceDE w:val="0"/>
        <w:autoSpaceDN w:val="0"/>
        <w:adjustRightInd w:val="0"/>
        <w:spacing w:after="0" w:line="240" w:lineRule="atLeast"/>
        <w:jc w:val="both"/>
        <w:rPr>
          <w:rFonts w:ascii="Nobel-Bold" w:hAnsi="Nobel-Bold"/>
          <w:bCs/>
          <w:color w:val="0070C0"/>
          <w:sz w:val="32"/>
          <w:szCs w:val="32"/>
        </w:rPr>
      </w:pPr>
    </w:p>
    <w:p w:rsidR="00220593" w:rsidRPr="00220593" w:rsidRDefault="00220593" w:rsidP="00220593">
      <w:pPr>
        <w:autoSpaceDE w:val="0"/>
        <w:autoSpaceDN w:val="0"/>
        <w:adjustRightInd w:val="0"/>
        <w:spacing w:after="0" w:line="240" w:lineRule="atLeast"/>
        <w:jc w:val="both"/>
        <w:rPr>
          <w:rFonts w:ascii="Nobel-Light" w:hAnsi="Nobel-Light" w:cs="Berlin Sans FB"/>
          <w:color w:val="221E1F"/>
        </w:rPr>
      </w:pPr>
    </w:p>
    <w:p w:rsidR="00E00AB9" w:rsidRPr="00220593" w:rsidRDefault="00E00AB9" w:rsidP="00AC51D1">
      <w:pPr>
        <w:autoSpaceDE w:val="0"/>
        <w:autoSpaceDN w:val="0"/>
        <w:adjustRightInd w:val="0"/>
        <w:spacing w:after="120" w:line="240" w:lineRule="atLeast"/>
        <w:rPr>
          <w:rFonts w:ascii="Nobel-Light" w:hAnsi="Nobel-Light" w:cs="Berlin Sans FB"/>
          <w:color w:val="221E1F"/>
          <w:sz w:val="24"/>
          <w:szCs w:val="24"/>
        </w:rPr>
      </w:pPr>
      <w:r w:rsidRPr="00220593">
        <w:rPr>
          <w:rFonts w:ascii="Nobel-Light" w:hAnsi="Nobel-Light" w:cs="Berlin Sans FB"/>
          <w:color w:val="221E1F"/>
          <w:sz w:val="24"/>
          <w:szCs w:val="24"/>
        </w:rPr>
        <w:t>First Name</w:t>
      </w:r>
      <w:r w:rsidR="003D2D6B">
        <w:rPr>
          <w:rFonts w:ascii="Nobel-Light" w:hAnsi="Nobel-Light" w:cs="Berlin Sans FB"/>
          <w:color w:val="221E1F"/>
          <w:sz w:val="24"/>
          <w:szCs w:val="24"/>
        </w:rPr>
        <w:t xml:space="preserve"> </w:t>
      </w:r>
      <w:r w:rsidR="008E4630" w:rsidRPr="00220593">
        <w:rPr>
          <w:rFonts w:ascii="Nobel-Light" w:hAnsi="Nobel-Light" w:cs="Berlin Sans FB"/>
          <w:color w:val="221E1F"/>
          <w:sz w:val="24"/>
          <w:szCs w:val="24"/>
        </w:rPr>
        <w:t>__________________________________</w:t>
      </w:r>
      <w:r w:rsidR="00BB3D11">
        <w:rPr>
          <w:rFonts w:ascii="Nobel-Light" w:hAnsi="Nobel-Light" w:cs="Berlin Sans FB"/>
          <w:color w:val="221E1F"/>
          <w:sz w:val="24"/>
          <w:szCs w:val="24"/>
        </w:rPr>
        <w:t>___________________</w:t>
      </w:r>
      <w:r w:rsidR="00074929">
        <w:rPr>
          <w:rFonts w:ascii="Nobel-Light" w:hAnsi="Nobel-Light" w:cs="Berlin Sans FB"/>
          <w:color w:val="221E1F"/>
          <w:sz w:val="24"/>
          <w:szCs w:val="24"/>
        </w:rPr>
        <w:t>_____________________</w:t>
      </w:r>
    </w:p>
    <w:p w:rsidR="00E00AB9" w:rsidRPr="00220593" w:rsidRDefault="00E00AB9" w:rsidP="00AC51D1">
      <w:pPr>
        <w:autoSpaceDE w:val="0"/>
        <w:autoSpaceDN w:val="0"/>
        <w:adjustRightInd w:val="0"/>
        <w:spacing w:after="120" w:line="240" w:lineRule="atLeast"/>
        <w:rPr>
          <w:rFonts w:ascii="Nobel-Light" w:hAnsi="Nobel-Light" w:cs="Berlin Sans FB"/>
          <w:color w:val="221E1F"/>
          <w:sz w:val="24"/>
          <w:szCs w:val="24"/>
        </w:rPr>
      </w:pPr>
    </w:p>
    <w:p w:rsidR="00E00AB9" w:rsidRPr="00220593" w:rsidRDefault="00E00AB9" w:rsidP="00AC51D1">
      <w:pPr>
        <w:autoSpaceDE w:val="0"/>
        <w:autoSpaceDN w:val="0"/>
        <w:adjustRightInd w:val="0"/>
        <w:spacing w:after="120" w:line="240" w:lineRule="atLeast"/>
        <w:rPr>
          <w:rFonts w:ascii="Nobel-Light" w:hAnsi="Nobel-Light" w:cs="Berlin Sans FB"/>
          <w:color w:val="221E1F"/>
          <w:sz w:val="24"/>
          <w:szCs w:val="24"/>
        </w:rPr>
      </w:pPr>
      <w:r w:rsidRPr="00220593">
        <w:rPr>
          <w:rFonts w:ascii="Nobel-Light" w:hAnsi="Nobel-Light" w:cs="Berlin Sans FB"/>
          <w:color w:val="221E1F"/>
          <w:sz w:val="24"/>
          <w:szCs w:val="24"/>
        </w:rPr>
        <w:t>Last Name</w:t>
      </w:r>
      <w:r w:rsidR="003D2D6B">
        <w:rPr>
          <w:rFonts w:ascii="Nobel-Light" w:hAnsi="Nobel-Light" w:cs="Berlin Sans FB"/>
          <w:color w:val="221E1F"/>
          <w:sz w:val="24"/>
          <w:szCs w:val="24"/>
        </w:rPr>
        <w:t xml:space="preserve"> </w:t>
      </w:r>
      <w:r w:rsidR="00AC51D1">
        <w:rPr>
          <w:rFonts w:ascii="Nobel-Light" w:hAnsi="Nobel-Light" w:cs="Berlin Sans FB"/>
          <w:color w:val="221E1F"/>
          <w:sz w:val="24"/>
          <w:szCs w:val="24"/>
        </w:rPr>
        <w:t>_</w:t>
      </w:r>
      <w:r w:rsidR="008E4630" w:rsidRPr="00220593">
        <w:rPr>
          <w:rFonts w:ascii="Nobel-Light" w:hAnsi="Nobel-Light" w:cs="Berlin Sans FB"/>
          <w:color w:val="221E1F"/>
          <w:sz w:val="24"/>
          <w:szCs w:val="24"/>
        </w:rPr>
        <w:t>_________________________________</w:t>
      </w:r>
      <w:r w:rsidR="00BB3D11">
        <w:rPr>
          <w:rFonts w:ascii="Nobel-Light" w:hAnsi="Nobel-Light" w:cs="Berlin Sans FB"/>
          <w:color w:val="221E1F"/>
          <w:sz w:val="24"/>
          <w:szCs w:val="24"/>
        </w:rPr>
        <w:t>___________________</w:t>
      </w:r>
      <w:r w:rsidR="00074929">
        <w:rPr>
          <w:rFonts w:ascii="Nobel-Light" w:hAnsi="Nobel-Light" w:cs="Berlin Sans FB"/>
          <w:color w:val="221E1F"/>
          <w:sz w:val="24"/>
          <w:szCs w:val="24"/>
        </w:rPr>
        <w:t>_____________________</w:t>
      </w:r>
    </w:p>
    <w:p w:rsidR="00E00AB9" w:rsidRPr="00220593" w:rsidRDefault="00E00AB9" w:rsidP="00AC51D1">
      <w:pPr>
        <w:autoSpaceDE w:val="0"/>
        <w:autoSpaceDN w:val="0"/>
        <w:adjustRightInd w:val="0"/>
        <w:spacing w:after="120" w:line="240" w:lineRule="atLeast"/>
        <w:rPr>
          <w:rFonts w:ascii="Nobel-Light" w:hAnsi="Nobel-Light" w:cs="Berlin Sans FB"/>
          <w:color w:val="221E1F"/>
          <w:sz w:val="24"/>
          <w:szCs w:val="24"/>
        </w:rPr>
      </w:pPr>
    </w:p>
    <w:p w:rsidR="00E00AB9" w:rsidRPr="00220593" w:rsidRDefault="00E00AB9" w:rsidP="00AC51D1">
      <w:pPr>
        <w:autoSpaceDE w:val="0"/>
        <w:autoSpaceDN w:val="0"/>
        <w:adjustRightInd w:val="0"/>
        <w:spacing w:after="120" w:line="240" w:lineRule="atLeast"/>
        <w:rPr>
          <w:rFonts w:ascii="Nobel-Light" w:hAnsi="Nobel-Light" w:cs="Berlin Sans FB"/>
          <w:color w:val="221E1F"/>
          <w:sz w:val="24"/>
          <w:szCs w:val="24"/>
        </w:rPr>
      </w:pPr>
      <w:r w:rsidRPr="00220593">
        <w:rPr>
          <w:rFonts w:ascii="Nobel-Light" w:hAnsi="Nobel-Light" w:cs="Berlin Sans FB"/>
          <w:color w:val="221E1F"/>
          <w:sz w:val="24"/>
          <w:szCs w:val="24"/>
        </w:rPr>
        <w:t>Street</w:t>
      </w:r>
      <w:r w:rsidR="003D2D6B">
        <w:rPr>
          <w:rFonts w:ascii="Nobel-Light" w:hAnsi="Nobel-Light" w:cs="Berlin Sans FB"/>
          <w:color w:val="221E1F"/>
          <w:sz w:val="24"/>
          <w:szCs w:val="24"/>
        </w:rPr>
        <w:t xml:space="preserve"> </w:t>
      </w:r>
      <w:r w:rsidR="008E4630" w:rsidRPr="00220593">
        <w:rPr>
          <w:rFonts w:ascii="Nobel-Light" w:hAnsi="Nobel-Light" w:cs="Berlin Sans FB"/>
          <w:color w:val="221E1F"/>
          <w:sz w:val="24"/>
          <w:szCs w:val="24"/>
        </w:rPr>
        <w:t>__________________________</w:t>
      </w:r>
      <w:r w:rsidR="00BB3D11">
        <w:rPr>
          <w:rFonts w:ascii="Nobel-Light" w:hAnsi="Nobel-Light" w:cs="Berlin Sans FB"/>
          <w:color w:val="221E1F"/>
          <w:sz w:val="24"/>
          <w:szCs w:val="24"/>
        </w:rPr>
        <w:t>_______________________________</w:t>
      </w:r>
      <w:r w:rsidR="00074929">
        <w:rPr>
          <w:rFonts w:ascii="Nobel-Light" w:hAnsi="Nobel-Light" w:cs="Berlin Sans FB"/>
          <w:color w:val="221E1F"/>
          <w:sz w:val="24"/>
          <w:szCs w:val="24"/>
        </w:rPr>
        <w:t>_____________________</w:t>
      </w:r>
    </w:p>
    <w:p w:rsidR="00E00AB9" w:rsidRPr="00220593" w:rsidRDefault="00E00AB9" w:rsidP="00AC51D1">
      <w:pPr>
        <w:autoSpaceDE w:val="0"/>
        <w:autoSpaceDN w:val="0"/>
        <w:adjustRightInd w:val="0"/>
        <w:spacing w:after="120" w:line="240" w:lineRule="atLeast"/>
        <w:rPr>
          <w:rFonts w:ascii="Nobel-Light" w:hAnsi="Nobel-Light" w:cs="Berlin Sans FB"/>
          <w:color w:val="221E1F"/>
          <w:sz w:val="24"/>
          <w:szCs w:val="24"/>
        </w:rPr>
      </w:pPr>
    </w:p>
    <w:p w:rsidR="00E00AB9" w:rsidRPr="00220593" w:rsidRDefault="00E00AB9" w:rsidP="00AC51D1">
      <w:pPr>
        <w:autoSpaceDE w:val="0"/>
        <w:autoSpaceDN w:val="0"/>
        <w:adjustRightInd w:val="0"/>
        <w:spacing w:after="120" w:line="240" w:lineRule="atLeast"/>
        <w:rPr>
          <w:rFonts w:ascii="Nobel-Light" w:hAnsi="Nobel-Light" w:cs="Berlin Sans FB"/>
          <w:color w:val="221E1F"/>
          <w:sz w:val="24"/>
          <w:szCs w:val="24"/>
        </w:rPr>
      </w:pPr>
      <w:r w:rsidRPr="00220593">
        <w:rPr>
          <w:rFonts w:ascii="Nobel-Light" w:hAnsi="Nobel-Light" w:cs="Berlin Sans FB"/>
          <w:color w:val="221E1F"/>
          <w:sz w:val="24"/>
          <w:szCs w:val="24"/>
        </w:rPr>
        <w:t>City</w:t>
      </w:r>
      <w:r w:rsidR="003D2D6B">
        <w:rPr>
          <w:rFonts w:ascii="Nobel-Light" w:hAnsi="Nobel-Light" w:cs="Berlin Sans FB"/>
          <w:color w:val="221E1F"/>
          <w:sz w:val="24"/>
          <w:szCs w:val="24"/>
        </w:rPr>
        <w:t xml:space="preserve"> </w:t>
      </w:r>
      <w:r w:rsidR="008E4630" w:rsidRPr="00220593">
        <w:rPr>
          <w:rFonts w:ascii="Nobel-Light" w:hAnsi="Nobel-Light" w:cs="Berlin Sans FB"/>
          <w:color w:val="221E1F"/>
          <w:sz w:val="24"/>
          <w:szCs w:val="24"/>
        </w:rPr>
        <w:t>__________________________</w:t>
      </w:r>
      <w:r w:rsidR="00BB3D11">
        <w:rPr>
          <w:rFonts w:ascii="Nobel-Light" w:hAnsi="Nobel-Light" w:cs="Berlin Sans FB"/>
          <w:color w:val="221E1F"/>
          <w:sz w:val="24"/>
          <w:szCs w:val="24"/>
        </w:rPr>
        <w:t>___________ Zip __________________</w:t>
      </w:r>
      <w:r w:rsidR="00074929">
        <w:rPr>
          <w:rFonts w:ascii="Nobel-Light" w:hAnsi="Nobel-Light" w:cs="Berlin Sans FB"/>
          <w:color w:val="221E1F"/>
          <w:sz w:val="24"/>
          <w:szCs w:val="24"/>
        </w:rPr>
        <w:t>_____________________</w:t>
      </w:r>
    </w:p>
    <w:p w:rsidR="00E00AB9" w:rsidRPr="00220593" w:rsidRDefault="00E00AB9" w:rsidP="00AC51D1">
      <w:pPr>
        <w:autoSpaceDE w:val="0"/>
        <w:autoSpaceDN w:val="0"/>
        <w:adjustRightInd w:val="0"/>
        <w:spacing w:after="120" w:line="240" w:lineRule="atLeast"/>
        <w:rPr>
          <w:rFonts w:ascii="Nobel-Light" w:hAnsi="Nobel-Light" w:cs="Berlin Sans FB"/>
          <w:color w:val="221E1F"/>
          <w:sz w:val="24"/>
          <w:szCs w:val="24"/>
        </w:rPr>
      </w:pPr>
    </w:p>
    <w:p w:rsidR="00E00AB9" w:rsidRDefault="00E00AB9" w:rsidP="00AC51D1">
      <w:pPr>
        <w:autoSpaceDE w:val="0"/>
        <w:autoSpaceDN w:val="0"/>
        <w:adjustRightInd w:val="0"/>
        <w:spacing w:after="120" w:line="240" w:lineRule="atLeast"/>
        <w:rPr>
          <w:rFonts w:ascii="Nobel-Light" w:hAnsi="Nobel-Light" w:cs="Berlin Sans FB"/>
          <w:color w:val="221E1F"/>
          <w:sz w:val="24"/>
          <w:szCs w:val="24"/>
        </w:rPr>
      </w:pPr>
      <w:r w:rsidRPr="00220593">
        <w:rPr>
          <w:rFonts w:ascii="Nobel-Light" w:hAnsi="Nobel-Light" w:cs="Berlin Sans FB"/>
          <w:color w:val="221E1F"/>
          <w:sz w:val="24"/>
          <w:szCs w:val="24"/>
        </w:rPr>
        <w:t>High School</w:t>
      </w:r>
      <w:r w:rsidR="003D2D6B">
        <w:rPr>
          <w:rFonts w:ascii="Nobel-Light" w:hAnsi="Nobel-Light" w:cs="Berlin Sans FB"/>
          <w:color w:val="221E1F"/>
          <w:sz w:val="24"/>
          <w:szCs w:val="24"/>
        </w:rPr>
        <w:t xml:space="preserve"> </w:t>
      </w:r>
      <w:r w:rsidR="008E4630" w:rsidRPr="00220593">
        <w:rPr>
          <w:rFonts w:ascii="Nobel-Light" w:hAnsi="Nobel-Light" w:cs="Berlin Sans FB"/>
          <w:color w:val="221E1F"/>
          <w:sz w:val="24"/>
          <w:szCs w:val="24"/>
        </w:rPr>
        <w:t>__________________________________________</w:t>
      </w:r>
      <w:r w:rsidR="00BB3D11">
        <w:rPr>
          <w:rFonts w:ascii="Nobel-Light" w:hAnsi="Nobel-Light" w:cs="Berlin Sans FB"/>
          <w:color w:val="221E1F"/>
          <w:sz w:val="24"/>
          <w:szCs w:val="24"/>
        </w:rPr>
        <w:t>__________</w:t>
      </w:r>
      <w:r w:rsidR="00074929">
        <w:rPr>
          <w:rFonts w:ascii="Nobel-Light" w:hAnsi="Nobel-Light" w:cs="Berlin Sans FB"/>
          <w:color w:val="221E1F"/>
          <w:sz w:val="24"/>
          <w:szCs w:val="24"/>
        </w:rPr>
        <w:t>_____________________</w:t>
      </w:r>
    </w:p>
    <w:p w:rsidR="00DE4D21" w:rsidRDefault="00DE4D21" w:rsidP="00AC51D1">
      <w:pPr>
        <w:autoSpaceDE w:val="0"/>
        <w:autoSpaceDN w:val="0"/>
        <w:adjustRightInd w:val="0"/>
        <w:spacing w:after="120" w:line="240" w:lineRule="atLeast"/>
        <w:rPr>
          <w:rFonts w:ascii="Nobel-Light" w:hAnsi="Nobel-Light" w:cs="Berlin Sans FB"/>
          <w:color w:val="221E1F"/>
          <w:sz w:val="24"/>
          <w:szCs w:val="24"/>
        </w:rPr>
      </w:pPr>
    </w:p>
    <w:p w:rsidR="00F572A8" w:rsidRPr="00220593" w:rsidRDefault="00F572A8" w:rsidP="00AC51D1">
      <w:pPr>
        <w:autoSpaceDE w:val="0"/>
        <w:autoSpaceDN w:val="0"/>
        <w:adjustRightInd w:val="0"/>
        <w:spacing w:after="120" w:line="240" w:lineRule="atLeast"/>
        <w:rPr>
          <w:rFonts w:ascii="Nobel-Light" w:hAnsi="Nobel-Light" w:cs="Berlin Sans FB"/>
          <w:color w:val="221E1F"/>
          <w:sz w:val="24"/>
          <w:szCs w:val="24"/>
        </w:rPr>
      </w:pPr>
      <w:r>
        <w:rPr>
          <w:rFonts w:ascii="Nobel-Light" w:hAnsi="Nobel-Light" w:cs="Berlin Sans FB"/>
          <w:color w:val="221E1F"/>
          <w:sz w:val="24"/>
          <w:szCs w:val="24"/>
        </w:rPr>
        <w:t>Are you enrolled in art classes at school? _______</w:t>
      </w:r>
      <w:r w:rsidR="00DE4D21">
        <w:rPr>
          <w:rFonts w:ascii="Nobel-Light" w:hAnsi="Nobel-Light" w:cs="Berlin Sans FB"/>
          <w:color w:val="221E1F"/>
          <w:sz w:val="24"/>
          <w:szCs w:val="24"/>
        </w:rPr>
        <w:t>________________________</w:t>
      </w:r>
      <w:r w:rsidR="00074929">
        <w:rPr>
          <w:rFonts w:ascii="Nobel-Light" w:hAnsi="Nobel-Light" w:cs="Berlin Sans FB"/>
          <w:color w:val="221E1F"/>
          <w:sz w:val="24"/>
          <w:szCs w:val="24"/>
        </w:rPr>
        <w:t>______________________</w:t>
      </w:r>
    </w:p>
    <w:p w:rsidR="00E00AB9" w:rsidRPr="00220593" w:rsidRDefault="00E00AB9" w:rsidP="00AC51D1">
      <w:pPr>
        <w:autoSpaceDE w:val="0"/>
        <w:autoSpaceDN w:val="0"/>
        <w:adjustRightInd w:val="0"/>
        <w:spacing w:after="120" w:line="240" w:lineRule="atLeast"/>
        <w:rPr>
          <w:rFonts w:ascii="Nobel-Light" w:hAnsi="Nobel-Light" w:cs="Berlin Sans FB"/>
          <w:color w:val="221E1F"/>
          <w:sz w:val="24"/>
          <w:szCs w:val="24"/>
        </w:rPr>
      </w:pPr>
    </w:p>
    <w:p w:rsidR="00E00AB9" w:rsidRPr="00220593" w:rsidRDefault="00BB3D11" w:rsidP="00AC51D1">
      <w:pPr>
        <w:autoSpaceDE w:val="0"/>
        <w:autoSpaceDN w:val="0"/>
        <w:adjustRightInd w:val="0"/>
        <w:spacing w:after="120" w:line="240" w:lineRule="atLeast"/>
        <w:rPr>
          <w:rFonts w:ascii="Nobel-Light" w:hAnsi="Nobel-Light" w:cs="Berlin Sans FB"/>
          <w:color w:val="221E1F"/>
          <w:sz w:val="24"/>
          <w:szCs w:val="24"/>
        </w:rPr>
      </w:pPr>
      <w:r>
        <w:rPr>
          <w:rFonts w:ascii="Nobel-Light" w:hAnsi="Nobel-Light" w:cs="Berlin Sans FB"/>
          <w:color w:val="221E1F"/>
          <w:sz w:val="24"/>
          <w:szCs w:val="24"/>
        </w:rPr>
        <w:t xml:space="preserve">Grade &amp; </w:t>
      </w:r>
      <w:r w:rsidR="00DE4D21">
        <w:rPr>
          <w:rFonts w:ascii="Nobel-Light" w:hAnsi="Nobel-Light" w:cs="Berlin Sans FB"/>
          <w:color w:val="221E1F"/>
          <w:sz w:val="24"/>
          <w:szCs w:val="24"/>
        </w:rPr>
        <w:t>Age _</w:t>
      </w:r>
      <w:r w:rsidR="008E4630" w:rsidRPr="00220593">
        <w:rPr>
          <w:rFonts w:ascii="Nobel-Light" w:hAnsi="Nobel-Light" w:cs="Berlin Sans FB"/>
          <w:color w:val="221E1F"/>
          <w:sz w:val="24"/>
          <w:szCs w:val="24"/>
        </w:rPr>
        <w:t>_________________________</w:t>
      </w:r>
      <w:r>
        <w:rPr>
          <w:rFonts w:ascii="Nobel-Light" w:hAnsi="Nobel-Light" w:cs="Berlin Sans FB"/>
          <w:color w:val="221E1F"/>
          <w:sz w:val="24"/>
          <w:szCs w:val="24"/>
        </w:rPr>
        <w:t>_________________________</w:t>
      </w:r>
      <w:r w:rsidR="00074929">
        <w:rPr>
          <w:rFonts w:ascii="Nobel-Light" w:hAnsi="Nobel-Light" w:cs="Berlin Sans FB"/>
          <w:color w:val="221E1F"/>
          <w:sz w:val="24"/>
          <w:szCs w:val="24"/>
        </w:rPr>
        <w:t>_____________________</w:t>
      </w:r>
    </w:p>
    <w:p w:rsidR="002A5DD6" w:rsidRPr="00220593" w:rsidRDefault="002A5DD6" w:rsidP="00AC51D1">
      <w:pPr>
        <w:autoSpaceDE w:val="0"/>
        <w:autoSpaceDN w:val="0"/>
        <w:adjustRightInd w:val="0"/>
        <w:spacing w:after="120" w:line="240" w:lineRule="atLeast"/>
        <w:rPr>
          <w:rFonts w:ascii="Nobel-Light" w:hAnsi="Nobel-Light" w:cs="Berlin Sans FB"/>
          <w:color w:val="221E1F"/>
          <w:sz w:val="24"/>
          <w:szCs w:val="24"/>
        </w:rPr>
      </w:pPr>
    </w:p>
    <w:p w:rsidR="00E00AB9" w:rsidRPr="00220593" w:rsidRDefault="002A5DD6" w:rsidP="00AC51D1">
      <w:pPr>
        <w:autoSpaceDE w:val="0"/>
        <w:autoSpaceDN w:val="0"/>
        <w:adjustRightInd w:val="0"/>
        <w:spacing w:after="120" w:line="240" w:lineRule="atLeast"/>
        <w:rPr>
          <w:rFonts w:ascii="Nobel-Light" w:hAnsi="Nobel-Light" w:cs="Berlin Sans FB"/>
          <w:color w:val="221E1F"/>
          <w:sz w:val="24"/>
          <w:szCs w:val="24"/>
        </w:rPr>
      </w:pPr>
      <w:r w:rsidRPr="00220593">
        <w:rPr>
          <w:rFonts w:ascii="Nobel-Light" w:hAnsi="Nobel-Light" w:cs="Berlin Sans FB"/>
          <w:color w:val="221E1F"/>
          <w:sz w:val="24"/>
          <w:szCs w:val="24"/>
        </w:rPr>
        <w:t xml:space="preserve">Cell </w:t>
      </w:r>
      <w:r w:rsidR="00E00AB9" w:rsidRPr="00220593">
        <w:rPr>
          <w:rFonts w:ascii="Nobel-Light" w:hAnsi="Nobel-Light" w:cs="Berlin Sans FB"/>
          <w:color w:val="221E1F"/>
          <w:sz w:val="24"/>
          <w:szCs w:val="24"/>
        </w:rPr>
        <w:t>Phone</w:t>
      </w:r>
      <w:r w:rsidR="003D2D6B">
        <w:rPr>
          <w:rFonts w:ascii="Nobel-Light" w:hAnsi="Nobel-Light" w:cs="Berlin Sans FB"/>
          <w:color w:val="221E1F"/>
          <w:sz w:val="24"/>
          <w:szCs w:val="24"/>
        </w:rPr>
        <w:t xml:space="preserve"> </w:t>
      </w:r>
      <w:r w:rsidR="00074929">
        <w:rPr>
          <w:rFonts w:ascii="Nobel-Light" w:hAnsi="Nobel-Light" w:cs="Berlin Sans FB"/>
          <w:color w:val="221E1F"/>
          <w:sz w:val="24"/>
          <w:szCs w:val="24"/>
        </w:rPr>
        <w:t>___________________________________</w:t>
      </w:r>
      <w:r w:rsidR="00BB3D11">
        <w:rPr>
          <w:rFonts w:ascii="Nobel-Light" w:hAnsi="Nobel-Light" w:cs="Berlin Sans FB"/>
          <w:color w:val="221E1F"/>
          <w:sz w:val="24"/>
          <w:szCs w:val="24"/>
        </w:rPr>
        <w:t>Home Phone ____________________</w:t>
      </w:r>
      <w:r w:rsidR="00074929">
        <w:rPr>
          <w:rFonts w:ascii="Nobel-Light" w:hAnsi="Nobel-Light" w:cs="Berlin Sans FB"/>
          <w:color w:val="221E1F"/>
          <w:sz w:val="24"/>
          <w:szCs w:val="24"/>
        </w:rPr>
        <w:t>_________</w:t>
      </w:r>
    </w:p>
    <w:p w:rsidR="00E00AB9" w:rsidRPr="00220593" w:rsidRDefault="00E00AB9" w:rsidP="00AC51D1">
      <w:pPr>
        <w:autoSpaceDE w:val="0"/>
        <w:autoSpaceDN w:val="0"/>
        <w:adjustRightInd w:val="0"/>
        <w:spacing w:after="120" w:line="240" w:lineRule="atLeast"/>
        <w:rPr>
          <w:rFonts w:ascii="Nobel-Light" w:hAnsi="Nobel-Light" w:cs="Berlin Sans FB"/>
          <w:color w:val="221E1F"/>
          <w:sz w:val="24"/>
          <w:szCs w:val="24"/>
        </w:rPr>
      </w:pPr>
    </w:p>
    <w:p w:rsidR="00E00AB9" w:rsidRPr="00220593" w:rsidRDefault="00E00AB9" w:rsidP="00AC51D1">
      <w:pPr>
        <w:autoSpaceDE w:val="0"/>
        <w:autoSpaceDN w:val="0"/>
        <w:adjustRightInd w:val="0"/>
        <w:spacing w:after="120" w:line="240" w:lineRule="atLeast"/>
        <w:rPr>
          <w:rFonts w:ascii="Nobel-Light" w:hAnsi="Nobel-Light" w:cs="Berlin Sans FB"/>
          <w:color w:val="221E1F"/>
          <w:sz w:val="24"/>
          <w:szCs w:val="24"/>
        </w:rPr>
      </w:pPr>
      <w:r w:rsidRPr="00220593">
        <w:rPr>
          <w:rFonts w:ascii="Nobel-Light" w:hAnsi="Nobel-Light" w:cs="Berlin Sans FB"/>
          <w:color w:val="221E1F"/>
          <w:sz w:val="24"/>
          <w:szCs w:val="24"/>
        </w:rPr>
        <w:t>E</w:t>
      </w:r>
      <w:r w:rsidR="00CB66DE" w:rsidRPr="00220593">
        <w:rPr>
          <w:rFonts w:ascii="Nobel-Light" w:hAnsi="Nobel-Light" w:cs="Berlin Sans FB"/>
          <w:color w:val="221E1F"/>
          <w:sz w:val="24"/>
          <w:szCs w:val="24"/>
        </w:rPr>
        <w:t>-</w:t>
      </w:r>
      <w:r w:rsidRPr="00220593">
        <w:rPr>
          <w:rFonts w:ascii="Nobel-Light" w:hAnsi="Nobel-Light" w:cs="Berlin Sans FB"/>
          <w:color w:val="221E1F"/>
          <w:sz w:val="24"/>
          <w:szCs w:val="24"/>
        </w:rPr>
        <w:t>mail</w:t>
      </w:r>
      <w:r w:rsidR="003D2D6B">
        <w:rPr>
          <w:rFonts w:ascii="Nobel-Light" w:hAnsi="Nobel-Light" w:cs="Berlin Sans FB"/>
          <w:color w:val="221E1F"/>
          <w:sz w:val="24"/>
          <w:szCs w:val="24"/>
        </w:rPr>
        <w:t xml:space="preserve"> </w:t>
      </w:r>
      <w:r w:rsidR="008E4630" w:rsidRPr="00220593">
        <w:rPr>
          <w:rFonts w:ascii="Nobel-Light" w:hAnsi="Nobel-Light" w:cs="Berlin Sans FB"/>
          <w:color w:val="221E1F"/>
          <w:sz w:val="24"/>
          <w:szCs w:val="24"/>
        </w:rPr>
        <w:t>_____________________________________</w:t>
      </w:r>
      <w:r w:rsidR="00BB3D11">
        <w:rPr>
          <w:rFonts w:ascii="Nobel-Light" w:hAnsi="Nobel-Light" w:cs="Berlin Sans FB"/>
          <w:color w:val="221E1F"/>
          <w:sz w:val="24"/>
          <w:szCs w:val="24"/>
        </w:rPr>
        <w:t>____________________</w:t>
      </w:r>
      <w:r w:rsidR="00074929">
        <w:rPr>
          <w:rFonts w:ascii="Nobel-Light" w:hAnsi="Nobel-Light" w:cs="Berlin Sans FB"/>
          <w:color w:val="221E1F"/>
          <w:sz w:val="24"/>
          <w:szCs w:val="24"/>
        </w:rPr>
        <w:t>_____________________</w:t>
      </w:r>
    </w:p>
    <w:p w:rsidR="00E00AB9" w:rsidRPr="00220593" w:rsidRDefault="00E00AB9" w:rsidP="00AC51D1">
      <w:pPr>
        <w:autoSpaceDE w:val="0"/>
        <w:autoSpaceDN w:val="0"/>
        <w:adjustRightInd w:val="0"/>
        <w:spacing w:after="120" w:line="240" w:lineRule="atLeast"/>
        <w:rPr>
          <w:rFonts w:ascii="Nobel-Light" w:hAnsi="Nobel-Light" w:cs="Berlin Sans FB"/>
          <w:color w:val="221E1F"/>
          <w:sz w:val="24"/>
          <w:szCs w:val="24"/>
        </w:rPr>
      </w:pPr>
    </w:p>
    <w:p w:rsidR="00E00AB9" w:rsidRPr="00220593" w:rsidRDefault="00E00AB9" w:rsidP="00AC51D1">
      <w:pPr>
        <w:autoSpaceDE w:val="0"/>
        <w:autoSpaceDN w:val="0"/>
        <w:adjustRightInd w:val="0"/>
        <w:spacing w:after="120" w:line="240" w:lineRule="atLeast"/>
        <w:rPr>
          <w:rFonts w:ascii="Nobel-Light" w:hAnsi="Nobel-Light" w:cs="Berlin Sans FB"/>
          <w:color w:val="221E1F"/>
          <w:sz w:val="24"/>
          <w:szCs w:val="24"/>
        </w:rPr>
      </w:pPr>
      <w:r w:rsidRPr="00220593">
        <w:rPr>
          <w:rFonts w:ascii="Nobel-Light" w:hAnsi="Nobel-Light" w:cs="Berlin Sans FB"/>
          <w:color w:val="221E1F"/>
          <w:sz w:val="24"/>
          <w:szCs w:val="24"/>
        </w:rPr>
        <w:t>Emergency Contact Person</w:t>
      </w:r>
      <w:r w:rsidR="003D2D6B">
        <w:rPr>
          <w:rFonts w:ascii="Nobel-Light" w:hAnsi="Nobel-Light" w:cs="Berlin Sans FB"/>
          <w:color w:val="221E1F"/>
          <w:sz w:val="24"/>
          <w:szCs w:val="24"/>
        </w:rPr>
        <w:t xml:space="preserve"> </w:t>
      </w:r>
      <w:r w:rsidR="008E4630" w:rsidRPr="00220593">
        <w:rPr>
          <w:rFonts w:ascii="Nobel-Light" w:hAnsi="Nobel-Light" w:cs="Berlin Sans FB"/>
          <w:color w:val="221E1F"/>
          <w:sz w:val="24"/>
          <w:szCs w:val="24"/>
        </w:rPr>
        <w:t>________</w:t>
      </w:r>
      <w:r w:rsidR="00074929">
        <w:rPr>
          <w:rFonts w:ascii="Nobel-Light" w:hAnsi="Nobel-Light" w:cs="Berlin Sans FB"/>
          <w:color w:val="221E1F"/>
          <w:sz w:val="24"/>
          <w:szCs w:val="24"/>
        </w:rPr>
        <w:t>___________________</w:t>
      </w:r>
      <w:r w:rsidR="00BB3D11">
        <w:rPr>
          <w:rFonts w:ascii="Nobel-Light" w:hAnsi="Nobel-Light" w:cs="Berlin Sans FB"/>
          <w:color w:val="221E1F"/>
          <w:sz w:val="24"/>
          <w:szCs w:val="24"/>
        </w:rPr>
        <w:t>Phone ______________</w:t>
      </w:r>
      <w:r w:rsidR="00074929">
        <w:rPr>
          <w:rFonts w:ascii="Nobel-Light" w:hAnsi="Nobel-Light" w:cs="Berlin Sans FB"/>
          <w:color w:val="221E1F"/>
          <w:sz w:val="24"/>
          <w:szCs w:val="24"/>
        </w:rPr>
        <w:t>________________</w:t>
      </w:r>
    </w:p>
    <w:p w:rsidR="002A5DD6" w:rsidRPr="00220593" w:rsidRDefault="002A5DD6" w:rsidP="00B15386">
      <w:pPr>
        <w:autoSpaceDE w:val="0"/>
        <w:autoSpaceDN w:val="0"/>
        <w:adjustRightInd w:val="0"/>
        <w:spacing w:after="120" w:line="240" w:lineRule="atLeast"/>
        <w:rPr>
          <w:rFonts w:ascii="Nobel-Light" w:hAnsi="Nobel-Light" w:cs="Berlin Sans FB"/>
          <w:color w:val="221E1F"/>
          <w:sz w:val="24"/>
          <w:szCs w:val="24"/>
        </w:rPr>
      </w:pPr>
    </w:p>
    <w:p w:rsidR="00220593" w:rsidRDefault="009A3412" w:rsidP="00220593">
      <w:pPr>
        <w:autoSpaceDE w:val="0"/>
        <w:autoSpaceDN w:val="0"/>
        <w:adjustRightInd w:val="0"/>
        <w:spacing w:after="120" w:line="240" w:lineRule="atLeast"/>
        <w:rPr>
          <w:rFonts w:ascii="Nobel-Light" w:hAnsi="Nobel-Light" w:cs="Berlin Sans FB"/>
          <w:color w:val="221E1F"/>
          <w:sz w:val="24"/>
          <w:szCs w:val="24"/>
        </w:rPr>
      </w:pPr>
      <w:r>
        <w:rPr>
          <w:rFonts w:ascii="Nobel-Light" w:hAnsi="Nobel-Light" w:cs="Berlin Sans FB"/>
          <w:noProof/>
          <w:color w:val="221E1F"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45085</wp:posOffset>
            </wp:positionV>
            <wp:extent cx="4057650" cy="2705100"/>
            <wp:effectExtent l="19050" t="0" r="0" b="0"/>
            <wp:wrapTight wrapText="bothSides">
              <wp:wrapPolygon edited="0">
                <wp:start x="-101" y="0"/>
                <wp:lineTo x="-101" y="21448"/>
                <wp:lineTo x="21600" y="21448"/>
                <wp:lineTo x="21600" y="0"/>
                <wp:lineTo x="-101" y="0"/>
              </wp:wrapPolygon>
            </wp:wrapTight>
            <wp:docPr id="3" name="Picture 1" descr="C:\Users\estarr\AppData\Local\Microsoft\Windows\Temporary Internet Files\Content.Word\ta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tarr\AppData\Local\Microsoft\Windows\Temporary Internet Files\Content.Word\tap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657F" w:rsidRDefault="003D657F" w:rsidP="00E00AB9">
      <w:pPr>
        <w:autoSpaceDE w:val="0"/>
        <w:autoSpaceDN w:val="0"/>
        <w:adjustRightInd w:val="0"/>
        <w:spacing w:after="0" w:line="240" w:lineRule="atLeast"/>
        <w:rPr>
          <w:rFonts w:ascii="Nobel-Bold" w:hAnsi="Nobel-Bold"/>
          <w:b/>
          <w:bCs/>
          <w:color w:val="0070C0"/>
          <w:sz w:val="36"/>
          <w:szCs w:val="36"/>
        </w:rPr>
      </w:pPr>
    </w:p>
    <w:p w:rsidR="003D657F" w:rsidRDefault="003D657F" w:rsidP="00E00AB9">
      <w:pPr>
        <w:autoSpaceDE w:val="0"/>
        <w:autoSpaceDN w:val="0"/>
        <w:adjustRightInd w:val="0"/>
        <w:spacing w:after="0" w:line="240" w:lineRule="atLeast"/>
        <w:rPr>
          <w:rFonts w:ascii="Nobel-Bold" w:hAnsi="Nobel-Bold"/>
          <w:b/>
          <w:bCs/>
          <w:color w:val="0070C0"/>
          <w:sz w:val="36"/>
          <w:szCs w:val="36"/>
        </w:rPr>
      </w:pPr>
    </w:p>
    <w:p w:rsidR="003D657F" w:rsidRDefault="003D657F" w:rsidP="00E00AB9">
      <w:pPr>
        <w:autoSpaceDE w:val="0"/>
        <w:autoSpaceDN w:val="0"/>
        <w:adjustRightInd w:val="0"/>
        <w:spacing w:after="0" w:line="240" w:lineRule="atLeast"/>
        <w:rPr>
          <w:rFonts w:ascii="Nobel-Bold" w:hAnsi="Nobel-Bold"/>
          <w:b/>
          <w:bCs/>
          <w:color w:val="0070C0"/>
          <w:sz w:val="36"/>
          <w:szCs w:val="36"/>
        </w:rPr>
      </w:pPr>
    </w:p>
    <w:p w:rsidR="00220593" w:rsidRDefault="00220593" w:rsidP="00E00AB9">
      <w:pPr>
        <w:autoSpaceDE w:val="0"/>
        <w:autoSpaceDN w:val="0"/>
        <w:adjustRightInd w:val="0"/>
        <w:spacing w:after="0" w:line="240" w:lineRule="atLeast"/>
        <w:rPr>
          <w:rFonts w:ascii="Nobel-Bold" w:hAnsi="Nobel-Bold"/>
          <w:b/>
          <w:bCs/>
          <w:color w:val="0070C0"/>
          <w:sz w:val="36"/>
          <w:szCs w:val="36"/>
        </w:rPr>
      </w:pPr>
    </w:p>
    <w:p w:rsidR="00C645E0" w:rsidRDefault="00C645E0" w:rsidP="00E00AB9">
      <w:pPr>
        <w:autoSpaceDE w:val="0"/>
        <w:autoSpaceDN w:val="0"/>
        <w:adjustRightInd w:val="0"/>
        <w:spacing w:after="0" w:line="240" w:lineRule="atLeast"/>
        <w:rPr>
          <w:rFonts w:ascii="Nobel-Bold" w:hAnsi="Nobel-Bold"/>
          <w:bCs/>
          <w:color w:val="0070C0"/>
          <w:sz w:val="32"/>
          <w:szCs w:val="32"/>
        </w:rPr>
      </w:pPr>
    </w:p>
    <w:p w:rsidR="00FF3559" w:rsidRDefault="00FF3559" w:rsidP="00E00AB9">
      <w:pPr>
        <w:autoSpaceDE w:val="0"/>
        <w:autoSpaceDN w:val="0"/>
        <w:adjustRightInd w:val="0"/>
        <w:spacing w:after="0" w:line="240" w:lineRule="atLeast"/>
        <w:rPr>
          <w:rFonts w:ascii="Nobel-Bold" w:hAnsi="Nobel-Bold"/>
          <w:bCs/>
          <w:color w:val="0070C0"/>
          <w:sz w:val="32"/>
          <w:szCs w:val="32"/>
        </w:rPr>
      </w:pPr>
    </w:p>
    <w:p w:rsidR="00220593" w:rsidRDefault="00220593" w:rsidP="00E00AB9">
      <w:pPr>
        <w:autoSpaceDE w:val="0"/>
        <w:autoSpaceDN w:val="0"/>
        <w:adjustRightInd w:val="0"/>
        <w:spacing w:after="0" w:line="240" w:lineRule="atLeast"/>
        <w:rPr>
          <w:rFonts w:ascii="Nobel-Bold" w:hAnsi="Nobel-Bold"/>
          <w:bCs/>
          <w:color w:val="0070C0"/>
          <w:sz w:val="32"/>
          <w:szCs w:val="32"/>
        </w:rPr>
      </w:pPr>
    </w:p>
    <w:p w:rsidR="009F6FEB" w:rsidRDefault="009F6FEB" w:rsidP="00E00AB9">
      <w:pPr>
        <w:autoSpaceDE w:val="0"/>
        <w:autoSpaceDN w:val="0"/>
        <w:adjustRightInd w:val="0"/>
        <w:spacing w:after="0" w:line="240" w:lineRule="atLeast"/>
        <w:rPr>
          <w:rFonts w:ascii="Nobel-Bold" w:hAnsi="Nobel-Bold"/>
          <w:bCs/>
          <w:color w:val="0070C0"/>
          <w:sz w:val="32"/>
          <w:szCs w:val="32"/>
        </w:rPr>
      </w:pPr>
    </w:p>
    <w:p w:rsidR="00774044" w:rsidRDefault="00774044" w:rsidP="00E00AB9">
      <w:pPr>
        <w:autoSpaceDE w:val="0"/>
        <w:autoSpaceDN w:val="0"/>
        <w:adjustRightInd w:val="0"/>
        <w:spacing w:after="0" w:line="240" w:lineRule="atLeast"/>
        <w:rPr>
          <w:rFonts w:ascii="Nobel-Bold" w:hAnsi="Nobel-Bold"/>
          <w:bCs/>
          <w:color w:val="0070C0"/>
          <w:sz w:val="32"/>
          <w:szCs w:val="32"/>
        </w:rPr>
      </w:pPr>
    </w:p>
    <w:p w:rsidR="00BB3D11" w:rsidRDefault="00BB3D11" w:rsidP="00E00AB9">
      <w:pPr>
        <w:autoSpaceDE w:val="0"/>
        <w:autoSpaceDN w:val="0"/>
        <w:adjustRightInd w:val="0"/>
        <w:spacing w:after="0" w:line="240" w:lineRule="atLeast"/>
        <w:rPr>
          <w:rFonts w:ascii="Nobel-Bold" w:hAnsi="Nobel-Bold"/>
          <w:bCs/>
          <w:color w:val="0070C0"/>
          <w:sz w:val="32"/>
          <w:szCs w:val="32"/>
        </w:rPr>
      </w:pPr>
    </w:p>
    <w:p w:rsidR="00BB3D11" w:rsidRDefault="00BB3D11" w:rsidP="00E00AB9">
      <w:pPr>
        <w:autoSpaceDE w:val="0"/>
        <w:autoSpaceDN w:val="0"/>
        <w:adjustRightInd w:val="0"/>
        <w:spacing w:after="0" w:line="240" w:lineRule="atLeast"/>
        <w:rPr>
          <w:rFonts w:ascii="Nobel-Bold" w:hAnsi="Nobel-Bold"/>
          <w:bCs/>
          <w:color w:val="0070C0"/>
          <w:sz w:val="32"/>
          <w:szCs w:val="32"/>
        </w:rPr>
      </w:pPr>
    </w:p>
    <w:p w:rsidR="00DE4D21" w:rsidRDefault="00DE4D21" w:rsidP="00E00AB9">
      <w:pPr>
        <w:autoSpaceDE w:val="0"/>
        <w:autoSpaceDN w:val="0"/>
        <w:adjustRightInd w:val="0"/>
        <w:spacing w:after="0" w:line="240" w:lineRule="atLeast"/>
        <w:rPr>
          <w:rFonts w:ascii="Nobel-Bold" w:hAnsi="Nobel-Bold"/>
          <w:bCs/>
          <w:color w:val="0070C0"/>
          <w:sz w:val="32"/>
          <w:szCs w:val="32"/>
        </w:rPr>
      </w:pPr>
    </w:p>
    <w:p w:rsidR="00356EEF" w:rsidRDefault="00883C78" w:rsidP="00E00AB9">
      <w:pPr>
        <w:autoSpaceDE w:val="0"/>
        <w:autoSpaceDN w:val="0"/>
        <w:adjustRightInd w:val="0"/>
        <w:spacing w:after="0" w:line="240" w:lineRule="atLeast"/>
        <w:rPr>
          <w:rFonts w:ascii="Nobel-Bold" w:hAnsi="Nobel-Bold"/>
          <w:bCs/>
          <w:color w:val="00B050"/>
          <w:sz w:val="32"/>
          <w:szCs w:val="32"/>
        </w:rPr>
      </w:pPr>
      <w:r>
        <w:rPr>
          <w:rFonts w:ascii="Nobel-Bold" w:hAnsi="Nobel-Bold"/>
          <w:bCs/>
          <w:color w:val="00B050"/>
          <w:sz w:val="32"/>
          <w:szCs w:val="32"/>
        </w:rPr>
        <w:t>ABOUT YOU</w:t>
      </w:r>
    </w:p>
    <w:p w:rsidR="00BB3D11" w:rsidRPr="00BB3D11" w:rsidRDefault="00BB3D11" w:rsidP="00E00AB9">
      <w:pPr>
        <w:autoSpaceDE w:val="0"/>
        <w:autoSpaceDN w:val="0"/>
        <w:adjustRightInd w:val="0"/>
        <w:spacing w:after="0" w:line="240" w:lineRule="atLeast"/>
        <w:rPr>
          <w:rFonts w:ascii="Nobel-Bold" w:hAnsi="Nobel-Bold"/>
          <w:bCs/>
          <w:color w:val="00B050"/>
          <w:sz w:val="32"/>
          <w:szCs w:val="32"/>
        </w:rPr>
      </w:pPr>
    </w:p>
    <w:p w:rsidR="00E00AB9" w:rsidRPr="00220593" w:rsidRDefault="00E00AB9" w:rsidP="00E00AB9">
      <w:pPr>
        <w:autoSpaceDE w:val="0"/>
        <w:autoSpaceDN w:val="0"/>
        <w:adjustRightInd w:val="0"/>
        <w:spacing w:after="0" w:line="240" w:lineRule="atLeast"/>
        <w:rPr>
          <w:rFonts w:ascii="Nobel-Light" w:hAnsi="Nobel-Light" w:cs="Berlin Sans FB"/>
          <w:color w:val="221E1F"/>
          <w:sz w:val="24"/>
          <w:szCs w:val="24"/>
        </w:rPr>
      </w:pPr>
      <w:r w:rsidRPr="00220593">
        <w:rPr>
          <w:rFonts w:ascii="Nobel-Light" w:hAnsi="Nobel-Light"/>
          <w:b/>
          <w:bCs/>
          <w:color w:val="221E1F"/>
          <w:sz w:val="24"/>
          <w:szCs w:val="24"/>
        </w:rPr>
        <w:t xml:space="preserve">Please answer the following </w:t>
      </w:r>
      <w:r w:rsidRPr="00220593">
        <w:rPr>
          <w:rFonts w:ascii="Nobel-Light" w:hAnsi="Nobel-Light" w:cs="Berlin Sans FB Demi"/>
          <w:b/>
          <w:bCs/>
          <w:sz w:val="24"/>
          <w:szCs w:val="24"/>
        </w:rPr>
        <w:t>questions</w:t>
      </w:r>
      <w:r w:rsidRPr="00220593">
        <w:rPr>
          <w:rFonts w:ascii="Nobel-Light" w:hAnsi="Nobel-Light" w:cs="Berlin Sans FB Demi"/>
          <w:b/>
          <w:bCs/>
          <w:color w:val="EF4540"/>
          <w:sz w:val="24"/>
          <w:szCs w:val="24"/>
        </w:rPr>
        <w:t xml:space="preserve"> </w:t>
      </w:r>
      <w:r w:rsidRPr="00220593">
        <w:rPr>
          <w:rFonts w:ascii="Nobel-Light" w:hAnsi="Nobel-Light" w:cs="Berlin Sans FB"/>
          <w:b/>
          <w:bCs/>
          <w:color w:val="221E1F"/>
          <w:sz w:val="24"/>
          <w:szCs w:val="24"/>
        </w:rPr>
        <w:t>on a separat</w:t>
      </w:r>
      <w:r w:rsidR="002F307A" w:rsidRPr="00220593">
        <w:rPr>
          <w:rFonts w:ascii="Nobel-Light" w:hAnsi="Nobel-Light" w:cs="Berlin Sans FB"/>
          <w:b/>
          <w:bCs/>
          <w:color w:val="221E1F"/>
          <w:sz w:val="24"/>
          <w:szCs w:val="24"/>
        </w:rPr>
        <w:t xml:space="preserve">e sheet of paper and include </w:t>
      </w:r>
      <w:r w:rsidRPr="00220593">
        <w:rPr>
          <w:rFonts w:ascii="Nobel-Light" w:hAnsi="Nobel-Light" w:cs="Berlin Sans FB"/>
          <w:b/>
          <w:bCs/>
          <w:color w:val="221E1F"/>
          <w:sz w:val="24"/>
          <w:szCs w:val="24"/>
        </w:rPr>
        <w:t>with your application:</w:t>
      </w:r>
    </w:p>
    <w:p w:rsidR="008E4630" w:rsidRPr="00220593" w:rsidRDefault="008E4630" w:rsidP="00E00AB9">
      <w:pPr>
        <w:autoSpaceDE w:val="0"/>
        <w:autoSpaceDN w:val="0"/>
        <w:adjustRightInd w:val="0"/>
        <w:spacing w:after="0" w:line="240" w:lineRule="atLeast"/>
        <w:rPr>
          <w:rFonts w:ascii="Nobel-Light" w:hAnsi="Nobel-Light" w:cs="Berlin Sans FB"/>
          <w:color w:val="221E1F"/>
          <w:sz w:val="24"/>
          <w:szCs w:val="24"/>
        </w:rPr>
      </w:pPr>
    </w:p>
    <w:p w:rsidR="00E00AB9" w:rsidRPr="00220593" w:rsidRDefault="00636713" w:rsidP="006715D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rPr>
          <w:rFonts w:ascii="Nobel-Light" w:hAnsi="Nobel-Light" w:cs="Berlin Sans FB"/>
          <w:color w:val="221E1F"/>
          <w:sz w:val="24"/>
          <w:szCs w:val="24"/>
        </w:rPr>
      </w:pPr>
      <w:r w:rsidRPr="00220593">
        <w:rPr>
          <w:rFonts w:ascii="Nobel-Light" w:hAnsi="Nobel-Light" w:cs="Berlin Sans FB"/>
          <w:color w:val="221E1F"/>
          <w:sz w:val="24"/>
          <w:szCs w:val="24"/>
        </w:rPr>
        <w:t xml:space="preserve">In </w:t>
      </w:r>
      <w:r w:rsidR="00CB66DE" w:rsidRPr="00220593">
        <w:rPr>
          <w:rFonts w:ascii="Nobel-Light" w:hAnsi="Nobel-Light" w:cs="Berlin Sans FB"/>
          <w:color w:val="221E1F"/>
          <w:sz w:val="24"/>
          <w:szCs w:val="24"/>
        </w:rPr>
        <w:t>two to three</w:t>
      </w:r>
      <w:r w:rsidRPr="00220593">
        <w:rPr>
          <w:rFonts w:ascii="Nobel-Light" w:hAnsi="Nobel-Light" w:cs="Berlin Sans FB"/>
          <w:color w:val="221E1F"/>
          <w:sz w:val="24"/>
          <w:szCs w:val="24"/>
        </w:rPr>
        <w:t xml:space="preserve"> paragraphs, write about</w:t>
      </w:r>
      <w:r w:rsidR="00E00AB9" w:rsidRPr="00220593">
        <w:rPr>
          <w:rFonts w:ascii="Nobel-Light" w:hAnsi="Nobel-Light" w:cs="Berlin Sans FB"/>
          <w:color w:val="221E1F"/>
          <w:sz w:val="24"/>
          <w:szCs w:val="24"/>
        </w:rPr>
        <w:t xml:space="preserve"> why you would like to </w:t>
      </w:r>
      <w:r w:rsidR="003C13B1" w:rsidRPr="00220593">
        <w:rPr>
          <w:rFonts w:ascii="Nobel-Light" w:hAnsi="Nobel-Light" w:cs="Berlin Sans FB"/>
          <w:color w:val="221E1F"/>
          <w:sz w:val="24"/>
          <w:szCs w:val="24"/>
        </w:rPr>
        <w:t>participate in</w:t>
      </w:r>
      <w:r w:rsidR="00AC51D1">
        <w:rPr>
          <w:rFonts w:ascii="Nobel-Light" w:hAnsi="Nobel-Light" w:cs="Berlin Sans FB"/>
          <w:color w:val="221E1F"/>
          <w:sz w:val="24"/>
          <w:szCs w:val="24"/>
        </w:rPr>
        <w:t xml:space="preserve"> the Teen/Artist Project</w:t>
      </w:r>
      <w:r w:rsidR="00E7045A" w:rsidRPr="00220593">
        <w:rPr>
          <w:rFonts w:ascii="Nobel-Light" w:hAnsi="Nobel-Light" w:cs="Berlin Sans FB"/>
          <w:color w:val="221E1F"/>
          <w:sz w:val="24"/>
          <w:szCs w:val="24"/>
        </w:rPr>
        <w:t xml:space="preserve"> </w:t>
      </w:r>
      <w:r w:rsidR="00E00AB9" w:rsidRPr="00220593">
        <w:rPr>
          <w:rFonts w:ascii="Nobel-Light" w:hAnsi="Nobel-Light" w:cs="Berlin Sans FB"/>
          <w:color w:val="221E1F"/>
          <w:sz w:val="24"/>
          <w:szCs w:val="24"/>
        </w:rPr>
        <w:t>at the Modern.</w:t>
      </w:r>
      <w:r w:rsidR="00DE4D21" w:rsidRPr="00DE4D21">
        <w:t xml:space="preserve"> </w:t>
      </w:r>
    </w:p>
    <w:p w:rsidR="007F1CB6" w:rsidRPr="00220593" w:rsidRDefault="007F1CB6" w:rsidP="007F1CB6">
      <w:pPr>
        <w:pStyle w:val="ListParagraph"/>
        <w:autoSpaceDE w:val="0"/>
        <w:autoSpaceDN w:val="0"/>
        <w:adjustRightInd w:val="0"/>
        <w:spacing w:after="0" w:line="240" w:lineRule="atLeast"/>
        <w:rPr>
          <w:rFonts w:ascii="Nobel-Light" w:hAnsi="Nobel-Light" w:cs="Berlin Sans FB"/>
          <w:color w:val="221E1F"/>
          <w:sz w:val="24"/>
          <w:szCs w:val="24"/>
        </w:rPr>
      </w:pPr>
    </w:p>
    <w:p w:rsidR="008E4630" w:rsidRPr="00220593" w:rsidRDefault="005541E8" w:rsidP="007F1C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rPr>
          <w:rFonts w:ascii="Nobel-Light" w:hAnsi="Nobel-Light" w:cs="Berlin Sans FB"/>
          <w:color w:val="221E1F"/>
          <w:sz w:val="24"/>
          <w:szCs w:val="24"/>
        </w:rPr>
      </w:pPr>
      <w:r>
        <w:rPr>
          <w:rFonts w:ascii="Nobel-Light" w:hAnsi="Nobel-Light" w:cs="Berlin Sans FB"/>
          <w:color w:val="221E1F"/>
          <w:sz w:val="24"/>
          <w:szCs w:val="24"/>
        </w:rPr>
        <w:t>Tell us about</w:t>
      </w:r>
      <w:r w:rsidR="00AC51D1">
        <w:rPr>
          <w:rFonts w:ascii="Nobel-Light" w:hAnsi="Nobel-Light" w:cs="Berlin Sans FB"/>
          <w:color w:val="221E1F"/>
          <w:sz w:val="24"/>
          <w:szCs w:val="24"/>
        </w:rPr>
        <w:t xml:space="preserve"> your</w:t>
      </w:r>
      <w:r w:rsidR="00E142E6">
        <w:rPr>
          <w:rFonts w:ascii="Nobel-Light" w:hAnsi="Nobel-Light" w:cs="Berlin Sans FB"/>
          <w:color w:val="221E1F"/>
          <w:sz w:val="24"/>
          <w:szCs w:val="24"/>
        </w:rPr>
        <w:t xml:space="preserve"> </w:t>
      </w:r>
      <w:r w:rsidR="00636713" w:rsidRPr="00220593">
        <w:rPr>
          <w:rFonts w:ascii="Nobel-Light" w:hAnsi="Nobel-Light" w:cs="Berlin Sans FB"/>
          <w:color w:val="221E1F"/>
          <w:sz w:val="24"/>
          <w:szCs w:val="24"/>
        </w:rPr>
        <w:t>interests out</w:t>
      </w:r>
      <w:r>
        <w:rPr>
          <w:rFonts w:ascii="Nobel-Light" w:hAnsi="Nobel-Light" w:cs="Berlin Sans FB"/>
          <w:color w:val="221E1F"/>
          <w:sz w:val="24"/>
          <w:szCs w:val="24"/>
        </w:rPr>
        <w:t xml:space="preserve">side of the classroom, especially </w:t>
      </w:r>
      <w:r w:rsidR="00E7045A" w:rsidRPr="00220593">
        <w:rPr>
          <w:rFonts w:ascii="Nobel-Light" w:hAnsi="Nobel-Light" w:cs="Berlin Sans FB"/>
          <w:color w:val="221E1F"/>
          <w:sz w:val="24"/>
          <w:szCs w:val="24"/>
        </w:rPr>
        <w:t xml:space="preserve">volunteer and extracurricular </w:t>
      </w:r>
      <w:r w:rsidR="003C13B1" w:rsidRPr="00220593">
        <w:rPr>
          <w:rFonts w:ascii="Nobel-Light" w:hAnsi="Nobel-Light" w:cs="Berlin Sans FB"/>
          <w:color w:val="221E1F"/>
          <w:sz w:val="24"/>
          <w:szCs w:val="24"/>
        </w:rPr>
        <w:t>activities.</w:t>
      </w:r>
    </w:p>
    <w:p w:rsidR="007F1CB6" w:rsidRPr="00220593" w:rsidRDefault="007F1CB6" w:rsidP="007F1CB6">
      <w:pPr>
        <w:autoSpaceDE w:val="0"/>
        <w:autoSpaceDN w:val="0"/>
        <w:adjustRightInd w:val="0"/>
        <w:spacing w:after="0" w:line="240" w:lineRule="atLeast"/>
        <w:rPr>
          <w:rFonts w:ascii="Nobel-Light" w:hAnsi="Nobel-Light" w:cs="Berlin Sans FB"/>
          <w:color w:val="221E1F"/>
          <w:sz w:val="24"/>
          <w:szCs w:val="24"/>
        </w:rPr>
      </w:pPr>
    </w:p>
    <w:p w:rsidR="00AC51D1" w:rsidRDefault="00636713" w:rsidP="006715D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rPr>
          <w:rFonts w:ascii="Nobel-Light" w:hAnsi="Nobel-Light" w:cs="Berlin Sans FB"/>
          <w:color w:val="221E1F"/>
          <w:sz w:val="24"/>
          <w:szCs w:val="24"/>
        </w:rPr>
      </w:pPr>
      <w:r w:rsidRPr="00220593">
        <w:rPr>
          <w:rFonts w:ascii="Nobel-Light" w:hAnsi="Nobel-Light" w:cs="Berlin Sans FB"/>
          <w:color w:val="221E1F"/>
          <w:sz w:val="24"/>
          <w:szCs w:val="24"/>
        </w:rPr>
        <w:t xml:space="preserve">What </w:t>
      </w:r>
      <w:r w:rsidR="00E142E6" w:rsidRPr="00220593">
        <w:rPr>
          <w:rFonts w:ascii="Nobel-Light" w:hAnsi="Nobel-Light" w:cs="Berlin Sans FB"/>
          <w:color w:val="221E1F"/>
          <w:sz w:val="24"/>
          <w:szCs w:val="24"/>
        </w:rPr>
        <w:t>encouraged</w:t>
      </w:r>
      <w:r w:rsidRPr="00220593">
        <w:rPr>
          <w:rFonts w:ascii="Nobel-Light" w:hAnsi="Nobel-Light" w:cs="Berlin Sans FB"/>
          <w:color w:val="221E1F"/>
          <w:sz w:val="24"/>
          <w:szCs w:val="24"/>
        </w:rPr>
        <w:t xml:space="preserve"> you to become an artist and </w:t>
      </w:r>
      <w:r w:rsidR="00AC51D1">
        <w:rPr>
          <w:rFonts w:ascii="Nobel-Light" w:hAnsi="Nobel-Light" w:cs="Berlin Sans FB"/>
          <w:color w:val="221E1F"/>
          <w:sz w:val="24"/>
          <w:szCs w:val="24"/>
        </w:rPr>
        <w:t>what is your favorite medium?</w:t>
      </w:r>
    </w:p>
    <w:p w:rsidR="00AC51D1" w:rsidRPr="00AC51D1" w:rsidRDefault="00AC51D1" w:rsidP="00AC51D1">
      <w:pPr>
        <w:pStyle w:val="ListParagraph"/>
        <w:rPr>
          <w:rFonts w:ascii="Nobel-Light" w:hAnsi="Nobel-Light" w:cs="Berlin Sans FB"/>
          <w:color w:val="221E1F"/>
          <w:sz w:val="24"/>
          <w:szCs w:val="24"/>
        </w:rPr>
      </w:pPr>
    </w:p>
    <w:p w:rsidR="00E00AB9" w:rsidRPr="00220593" w:rsidRDefault="00AC51D1" w:rsidP="006715D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rPr>
          <w:rFonts w:ascii="Nobel-Light" w:hAnsi="Nobel-Light" w:cs="Berlin Sans FB"/>
          <w:color w:val="221E1F"/>
          <w:sz w:val="24"/>
          <w:szCs w:val="24"/>
        </w:rPr>
      </w:pPr>
      <w:r>
        <w:rPr>
          <w:rFonts w:ascii="Nobel-Light" w:hAnsi="Nobel-Light" w:cs="Berlin Sans FB"/>
          <w:color w:val="221E1F"/>
          <w:sz w:val="24"/>
          <w:szCs w:val="24"/>
        </w:rPr>
        <w:t xml:space="preserve">Who are a few artists, writers, </w:t>
      </w:r>
      <w:r w:rsidR="005541E8">
        <w:rPr>
          <w:rFonts w:ascii="Nobel-Light" w:hAnsi="Nobel-Light" w:cs="Berlin Sans FB"/>
          <w:color w:val="221E1F"/>
          <w:sz w:val="24"/>
          <w:szCs w:val="24"/>
        </w:rPr>
        <w:t xml:space="preserve">celebrities, </w:t>
      </w:r>
      <w:r>
        <w:rPr>
          <w:rFonts w:ascii="Nobel-Light" w:hAnsi="Nobel-Light" w:cs="Berlin Sans FB"/>
          <w:color w:val="221E1F"/>
          <w:sz w:val="24"/>
          <w:szCs w:val="24"/>
        </w:rPr>
        <w:t>or historical figures that you find interesting? Please describe why.</w:t>
      </w:r>
      <w:r w:rsidR="00E00AB9" w:rsidRPr="00220593">
        <w:rPr>
          <w:rFonts w:ascii="Nobel-Light" w:hAnsi="Nobel-Light" w:cs="Berlin Sans FB"/>
          <w:color w:val="221E1F"/>
          <w:sz w:val="24"/>
          <w:szCs w:val="24"/>
        </w:rPr>
        <w:t xml:space="preserve"> </w:t>
      </w:r>
    </w:p>
    <w:p w:rsidR="00513250" w:rsidRPr="00356EEF" w:rsidRDefault="00513250" w:rsidP="006715D1">
      <w:pPr>
        <w:autoSpaceDE w:val="0"/>
        <w:autoSpaceDN w:val="0"/>
        <w:adjustRightInd w:val="0"/>
        <w:spacing w:after="0" w:line="240" w:lineRule="atLeast"/>
        <w:rPr>
          <w:rFonts w:ascii="Nobel-Light" w:hAnsi="Nobel-Light" w:cs="Berlin Sans FB"/>
          <w:color w:val="221E1F"/>
        </w:rPr>
      </w:pPr>
    </w:p>
    <w:p w:rsidR="008E4630" w:rsidRDefault="008E4630" w:rsidP="006715D1">
      <w:pPr>
        <w:autoSpaceDE w:val="0"/>
        <w:autoSpaceDN w:val="0"/>
        <w:adjustRightInd w:val="0"/>
        <w:spacing w:after="0" w:line="240" w:lineRule="atLeast"/>
        <w:rPr>
          <w:rFonts w:ascii="Nobel-Light" w:hAnsi="Nobel-Light" w:cs="Berlin Sans FB"/>
          <w:color w:val="221E1F"/>
          <w:sz w:val="24"/>
          <w:szCs w:val="24"/>
        </w:rPr>
      </w:pPr>
    </w:p>
    <w:p w:rsidR="008E4630" w:rsidRDefault="009A3412" w:rsidP="00E00AB9">
      <w:pPr>
        <w:autoSpaceDE w:val="0"/>
        <w:autoSpaceDN w:val="0"/>
        <w:adjustRightInd w:val="0"/>
        <w:spacing w:after="0" w:line="240" w:lineRule="atLeast"/>
        <w:rPr>
          <w:rFonts w:ascii="Nobel-Light" w:hAnsi="Nobel-Light" w:cs="Berlin Sans FB"/>
          <w:color w:val="221E1F"/>
          <w:sz w:val="24"/>
          <w:szCs w:val="24"/>
        </w:rPr>
      </w:pPr>
      <w:r>
        <w:rPr>
          <w:rFonts w:ascii="Nobel-Light" w:hAnsi="Nobel-Light" w:cs="Berlin Sans FB"/>
          <w:noProof/>
          <w:color w:val="221E1F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61595</wp:posOffset>
            </wp:positionV>
            <wp:extent cx="3924300" cy="2619375"/>
            <wp:effectExtent l="19050" t="0" r="0" b="0"/>
            <wp:wrapTight wrapText="bothSides">
              <wp:wrapPolygon edited="0">
                <wp:start x="-105" y="0"/>
                <wp:lineTo x="-105" y="21521"/>
                <wp:lineTo x="21600" y="21521"/>
                <wp:lineTo x="21600" y="0"/>
                <wp:lineTo x="-105" y="0"/>
              </wp:wrapPolygon>
            </wp:wrapTight>
            <wp:docPr id="5" name="Picture 4" descr="C:\Users\estarr\AppData\Local\Microsoft\Windows\Temporary Internet Files\Content.Word\ta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starr\AppData\Local\Microsoft\Windows\Temporary Internet Files\Content.Word\tap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4630" w:rsidRDefault="008E4630" w:rsidP="00E00AB9">
      <w:pPr>
        <w:autoSpaceDE w:val="0"/>
        <w:autoSpaceDN w:val="0"/>
        <w:adjustRightInd w:val="0"/>
        <w:spacing w:after="0" w:line="240" w:lineRule="atLeast"/>
        <w:rPr>
          <w:rFonts w:ascii="Nobel-Light" w:hAnsi="Nobel-Light" w:cs="Berlin Sans FB"/>
          <w:color w:val="221E1F"/>
          <w:sz w:val="24"/>
          <w:szCs w:val="24"/>
        </w:rPr>
      </w:pPr>
    </w:p>
    <w:p w:rsidR="00AC51D1" w:rsidRDefault="00AC51D1" w:rsidP="00E00AB9">
      <w:pPr>
        <w:autoSpaceDE w:val="0"/>
        <w:autoSpaceDN w:val="0"/>
        <w:adjustRightInd w:val="0"/>
        <w:spacing w:after="0" w:line="240" w:lineRule="atLeast"/>
        <w:rPr>
          <w:rFonts w:ascii="Nobel-Light" w:hAnsi="Nobel-Light" w:cs="Berlin Sans FB"/>
          <w:color w:val="221E1F"/>
          <w:sz w:val="24"/>
          <w:szCs w:val="24"/>
        </w:rPr>
      </w:pPr>
    </w:p>
    <w:p w:rsidR="008E4630" w:rsidRDefault="008E4630" w:rsidP="00E00AB9">
      <w:pPr>
        <w:autoSpaceDE w:val="0"/>
        <w:autoSpaceDN w:val="0"/>
        <w:adjustRightInd w:val="0"/>
        <w:spacing w:after="0" w:line="240" w:lineRule="atLeast"/>
        <w:rPr>
          <w:rFonts w:ascii="Nobel-Light" w:hAnsi="Nobel-Light" w:cs="Berlin Sans FB"/>
          <w:color w:val="221E1F"/>
          <w:sz w:val="24"/>
          <w:szCs w:val="24"/>
        </w:rPr>
      </w:pPr>
    </w:p>
    <w:p w:rsidR="005541E8" w:rsidRDefault="005541E8" w:rsidP="00E00AB9">
      <w:pPr>
        <w:autoSpaceDE w:val="0"/>
        <w:autoSpaceDN w:val="0"/>
        <w:adjustRightInd w:val="0"/>
        <w:spacing w:after="0" w:line="240" w:lineRule="atLeast"/>
        <w:rPr>
          <w:rFonts w:ascii="Nobel-Light" w:hAnsi="Nobel-Light" w:cs="Berlin Sans FB"/>
          <w:color w:val="221E1F"/>
          <w:sz w:val="24"/>
          <w:szCs w:val="24"/>
        </w:rPr>
      </w:pPr>
    </w:p>
    <w:p w:rsidR="005541E8" w:rsidRDefault="005541E8" w:rsidP="00E00AB9">
      <w:pPr>
        <w:autoSpaceDE w:val="0"/>
        <w:autoSpaceDN w:val="0"/>
        <w:adjustRightInd w:val="0"/>
        <w:spacing w:after="0" w:line="240" w:lineRule="atLeast"/>
        <w:rPr>
          <w:rFonts w:ascii="Nobel-Light" w:hAnsi="Nobel-Light" w:cs="Berlin Sans FB"/>
          <w:color w:val="221E1F"/>
          <w:sz w:val="24"/>
          <w:szCs w:val="24"/>
        </w:rPr>
      </w:pPr>
    </w:p>
    <w:p w:rsidR="005541E8" w:rsidRDefault="005541E8" w:rsidP="00E00AB9">
      <w:pPr>
        <w:autoSpaceDE w:val="0"/>
        <w:autoSpaceDN w:val="0"/>
        <w:adjustRightInd w:val="0"/>
        <w:spacing w:after="0" w:line="240" w:lineRule="atLeast"/>
        <w:rPr>
          <w:rFonts w:ascii="Nobel-Light" w:hAnsi="Nobel-Light" w:cs="Berlin Sans FB"/>
          <w:color w:val="221E1F"/>
          <w:sz w:val="24"/>
          <w:szCs w:val="24"/>
        </w:rPr>
      </w:pPr>
    </w:p>
    <w:p w:rsidR="005541E8" w:rsidRDefault="005541E8" w:rsidP="00E00AB9">
      <w:pPr>
        <w:autoSpaceDE w:val="0"/>
        <w:autoSpaceDN w:val="0"/>
        <w:adjustRightInd w:val="0"/>
        <w:spacing w:after="0" w:line="240" w:lineRule="atLeast"/>
        <w:rPr>
          <w:rFonts w:ascii="Nobel-Light" w:hAnsi="Nobel-Light" w:cs="Berlin Sans FB"/>
          <w:color w:val="221E1F"/>
          <w:sz w:val="24"/>
          <w:szCs w:val="24"/>
        </w:rPr>
      </w:pPr>
    </w:p>
    <w:p w:rsidR="005541E8" w:rsidRDefault="005541E8" w:rsidP="00E00AB9">
      <w:pPr>
        <w:autoSpaceDE w:val="0"/>
        <w:autoSpaceDN w:val="0"/>
        <w:adjustRightInd w:val="0"/>
        <w:spacing w:after="0" w:line="240" w:lineRule="atLeast"/>
        <w:rPr>
          <w:rFonts w:ascii="Nobel-Light" w:hAnsi="Nobel-Light" w:cs="Berlin Sans FB"/>
          <w:color w:val="221E1F"/>
          <w:sz w:val="24"/>
          <w:szCs w:val="24"/>
        </w:rPr>
      </w:pPr>
    </w:p>
    <w:p w:rsidR="005541E8" w:rsidRDefault="005541E8" w:rsidP="00E00AB9">
      <w:pPr>
        <w:autoSpaceDE w:val="0"/>
        <w:autoSpaceDN w:val="0"/>
        <w:adjustRightInd w:val="0"/>
        <w:spacing w:after="0" w:line="240" w:lineRule="atLeast"/>
        <w:rPr>
          <w:rFonts w:ascii="Nobel-Light" w:hAnsi="Nobel-Light" w:cs="Berlin Sans FB"/>
          <w:color w:val="221E1F"/>
          <w:sz w:val="24"/>
          <w:szCs w:val="24"/>
        </w:rPr>
      </w:pPr>
    </w:p>
    <w:p w:rsidR="005541E8" w:rsidRDefault="005541E8" w:rsidP="00E00AB9">
      <w:pPr>
        <w:autoSpaceDE w:val="0"/>
        <w:autoSpaceDN w:val="0"/>
        <w:adjustRightInd w:val="0"/>
        <w:spacing w:after="0" w:line="240" w:lineRule="atLeast"/>
        <w:rPr>
          <w:rFonts w:ascii="Nobel-Light" w:hAnsi="Nobel-Light" w:cs="Berlin Sans FB"/>
          <w:color w:val="221E1F"/>
          <w:sz w:val="24"/>
          <w:szCs w:val="24"/>
        </w:rPr>
      </w:pPr>
    </w:p>
    <w:p w:rsidR="005541E8" w:rsidRDefault="005541E8" w:rsidP="00E00AB9">
      <w:pPr>
        <w:autoSpaceDE w:val="0"/>
        <w:autoSpaceDN w:val="0"/>
        <w:adjustRightInd w:val="0"/>
        <w:spacing w:after="0" w:line="240" w:lineRule="atLeast"/>
        <w:rPr>
          <w:rFonts w:ascii="Nobel-Light" w:hAnsi="Nobel-Light" w:cs="Berlin Sans FB"/>
          <w:color w:val="221E1F"/>
          <w:sz w:val="24"/>
          <w:szCs w:val="24"/>
        </w:rPr>
      </w:pPr>
    </w:p>
    <w:p w:rsidR="008E4630" w:rsidRDefault="008E4630" w:rsidP="00E00AB9">
      <w:pPr>
        <w:autoSpaceDE w:val="0"/>
        <w:autoSpaceDN w:val="0"/>
        <w:adjustRightInd w:val="0"/>
        <w:spacing w:after="0" w:line="240" w:lineRule="atLeast"/>
        <w:rPr>
          <w:rFonts w:ascii="Nobel-Light" w:hAnsi="Nobel-Light" w:cs="Berlin Sans FB"/>
          <w:color w:val="221E1F"/>
          <w:sz w:val="24"/>
          <w:szCs w:val="24"/>
        </w:rPr>
      </w:pPr>
    </w:p>
    <w:p w:rsidR="005541E8" w:rsidRDefault="005541E8" w:rsidP="00B15386">
      <w:pPr>
        <w:autoSpaceDE w:val="0"/>
        <w:autoSpaceDN w:val="0"/>
        <w:adjustRightInd w:val="0"/>
        <w:spacing w:after="120" w:line="240" w:lineRule="atLeast"/>
        <w:rPr>
          <w:rFonts w:ascii="Nobel-Bold" w:hAnsi="Nobel-Bold" w:cs="Berlin Sans FB"/>
          <w:color w:val="00B050"/>
          <w:sz w:val="32"/>
          <w:szCs w:val="32"/>
        </w:rPr>
      </w:pPr>
    </w:p>
    <w:p w:rsidR="005541E8" w:rsidRDefault="005541E8" w:rsidP="00B15386">
      <w:pPr>
        <w:autoSpaceDE w:val="0"/>
        <w:autoSpaceDN w:val="0"/>
        <w:adjustRightInd w:val="0"/>
        <w:spacing w:after="120" w:line="240" w:lineRule="atLeast"/>
        <w:rPr>
          <w:rFonts w:ascii="Nobel-Bold" w:hAnsi="Nobel-Bold" w:cs="Berlin Sans FB"/>
          <w:color w:val="00B050"/>
          <w:sz w:val="32"/>
          <w:szCs w:val="32"/>
        </w:rPr>
      </w:pPr>
    </w:p>
    <w:p w:rsidR="005541E8" w:rsidRDefault="005541E8" w:rsidP="00B15386">
      <w:pPr>
        <w:autoSpaceDE w:val="0"/>
        <w:autoSpaceDN w:val="0"/>
        <w:adjustRightInd w:val="0"/>
        <w:spacing w:after="120" w:line="240" w:lineRule="atLeast"/>
        <w:rPr>
          <w:rFonts w:ascii="Nobel-Bold" w:hAnsi="Nobel-Bold" w:cs="Berlin Sans FB"/>
          <w:color w:val="00B050"/>
          <w:sz w:val="32"/>
          <w:szCs w:val="32"/>
        </w:rPr>
      </w:pPr>
    </w:p>
    <w:p w:rsidR="003C69E8" w:rsidRPr="00B27530" w:rsidRDefault="00883C78" w:rsidP="00B15386">
      <w:pPr>
        <w:autoSpaceDE w:val="0"/>
        <w:autoSpaceDN w:val="0"/>
        <w:adjustRightInd w:val="0"/>
        <w:spacing w:after="120" w:line="240" w:lineRule="atLeast"/>
        <w:rPr>
          <w:rFonts w:ascii="Nobel-Bold" w:hAnsi="Nobel-Bold" w:cs="Berlin Sans FB"/>
          <w:color w:val="00B050"/>
          <w:sz w:val="32"/>
          <w:szCs w:val="32"/>
        </w:rPr>
      </w:pPr>
      <w:r>
        <w:rPr>
          <w:rFonts w:ascii="Nobel-Bold" w:hAnsi="Nobel-Bold" w:cs="Berlin Sans FB"/>
          <w:color w:val="00B050"/>
          <w:sz w:val="32"/>
          <w:szCs w:val="32"/>
        </w:rPr>
        <w:t>PARENTAL PERMISSION</w:t>
      </w:r>
    </w:p>
    <w:p w:rsidR="00E00AB9" w:rsidRPr="00220593" w:rsidRDefault="00E00AB9" w:rsidP="00B15386">
      <w:pPr>
        <w:autoSpaceDE w:val="0"/>
        <w:autoSpaceDN w:val="0"/>
        <w:adjustRightInd w:val="0"/>
        <w:spacing w:after="120" w:line="240" w:lineRule="atLeast"/>
        <w:rPr>
          <w:rFonts w:ascii="Nobel-Light" w:hAnsi="Nobel-Light" w:cs="Berlin Sans FB"/>
          <w:b/>
          <w:color w:val="221E1F"/>
          <w:sz w:val="24"/>
          <w:szCs w:val="24"/>
        </w:rPr>
      </w:pPr>
      <w:r w:rsidRPr="00220593">
        <w:rPr>
          <w:rFonts w:ascii="Nobel-Light" w:hAnsi="Nobel-Light" w:cs="Berlin Sans FB"/>
          <w:b/>
          <w:color w:val="221E1F"/>
          <w:sz w:val="24"/>
          <w:szCs w:val="24"/>
        </w:rPr>
        <w:t xml:space="preserve">If accepted, the student and I understand that he/she </w:t>
      </w:r>
      <w:r w:rsidR="00B712E5" w:rsidRPr="00220593">
        <w:rPr>
          <w:rFonts w:ascii="Nobel-Light" w:hAnsi="Nobel-Light" w:cs="Berlin Sans FB"/>
          <w:b/>
          <w:color w:val="221E1F"/>
          <w:sz w:val="24"/>
          <w:szCs w:val="24"/>
        </w:rPr>
        <w:t>must</w:t>
      </w:r>
      <w:r w:rsidRPr="00220593">
        <w:rPr>
          <w:rFonts w:ascii="Nobel-Light" w:hAnsi="Nobel-Light" w:cs="Berlin Sans FB"/>
          <w:b/>
          <w:color w:val="221E1F"/>
          <w:sz w:val="24"/>
          <w:szCs w:val="24"/>
        </w:rPr>
        <w:t xml:space="preserve"> make a</w:t>
      </w:r>
      <w:r w:rsidR="000048C3">
        <w:rPr>
          <w:rFonts w:ascii="Nobel-Light" w:hAnsi="Nobel-Light" w:cs="Berlin Sans FB"/>
          <w:b/>
          <w:color w:val="221E1F"/>
          <w:sz w:val="24"/>
          <w:szCs w:val="24"/>
        </w:rPr>
        <w:t xml:space="preserve"> serious commitment to the Teen/</w:t>
      </w:r>
      <w:r w:rsidRPr="00220593">
        <w:rPr>
          <w:rFonts w:ascii="Nobel-Light" w:hAnsi="Nobel-Light" w:cs="Berlin Sans FB"/>
          <w:b/>
          <w:color w:val="221E1F"/>
          <w:sz w:val="24"/>
          <w:szCs w:val="24"/>
        </w:rPr>
        <w:t>Artist Project and will be expected</w:t>
      </w:r>
      <w:r w:rsidR="002F307A" w:rsidRPr="00220593">
        <w:rPr>
          <w:rFonts w:ascii="Nobel-Light" w:hAnsi="Nobel-Light" w:cs="Berlin Sans FB"/>
          <w:b/>
          <w:color w:val="221E1F"/>
          <w:sz w:val="24"/>
          <w:szCs w:val="24"/>
        </w:rPr>
        <w:t xml:space="preserve"> to have transportation to the Museum. I understand that the </w:t>
      </w:r>
      <w:r w:rsidR="0081697E" w:rsidRPr="00220593">
        <w:rPr>
          <w:rFonts w:ascii="Nobel-Light" w:hAnsi="Nobel-Light" w:cs="Berlin Sans FB"/>
          <w:b/>
          <w:color w:val="221E1F"/>
          <w:sz w:val="24"/>
          <w:szCs w:val="24"/>
        </w:rPr>
        <w:t>p</w:t>
      </w:r>
      <w:r w:rsidR="007E2844">
        <w:rPr>
          <w:rFonts w:ascii="Nobel-Light" w:hAnsi="Nobel-Light" w:cs="Berlin Sans FB"/>
          <w:b/>
          <w:color w:val="221E1F"/>
          <w:sz w:val="24"/>
          <w:szCs w:val="24"/>
        </w:rPr>
        <w:t>ro</w:t>
      </w:r>
      <w:r w:rsidR="007E2844">
        <w:rPr>
          <w:rFonts w:ascii="Nobel-Light" w:hAnsi="Nobel-Light" w:cs="Berlin Sans FB"/>
          <w:b/>
          <w:color w:val="221E1F"/>
          <w:sz w:val="24"/>
          <w:szCs w:val="24"/>
        </w:rPr>
        <w:softHyphen/>
        <w:t>gram (</w:t>
      </w:r>
      <w:r w:rsidR="00806ABA">
        <w:rPr>
          <w:rFonts w:ascii="Nobel-Light" w:hAnsi="Nobel-Light" w:cs="Berlin Sans FB"/>
          <w:b/>
          <w:color w:val="221E1F"/>
          <w:sz w:val="24"/>
          <w:szCs w:val="24"/>
        </w:rPr>
        <w:t>2015-2016</w:t>
      </w:r>
      <w:r w:rsidR="002755B9">
        <w:rPr>
          <w:rFonts w:ascii="Nobel-Light" w:hAnsi="Nobel-Light" w:cs="Berlin Sans FB"/>
          <w:b/>
          <w:color w:val="221E1F"/>
          <w:sz w:val="24"/>
          <w:szCs w:val="24"/>
        </w:rPr>
        <w:t>) takes</w:t>
      </w:r>
      <w:r w:rsidRPr="00220593">
        <w:rPr>
          <w:rFonts w:ascii="Nobel-Light" w:hAnsi="Nobel-Light" w:cs="Berlin Sans FB"/>
          <w:b/>
          <w:color w:val="221E1F"/>
          <w:sz w:val="24"/>
          <w:szCs w:val="24"/>
        </w:rPr>
        <w:t xml:space="preserve"> place m</w:t>
      </w:r>
      <w:r w:rsidR="007A19E7" w:rsidRPr="00220593">
        <w:rPr>
          <w:rFonts w:ascii="Nobel-Light" w:hAnsi="Nobel-Light" w:cs="Berlin Sans FB"/>
          <w:b/>
          <w:color w:val="221E1F"/>
          <w:sz w:val="24"/>
          <w:szCs w:val="24"/>
        </w:rPr>
        <w:t xml:space="preserve">ost Sundays from 2 to 5 pm from </w:t>
      </w:r>
      <w:r w:rsidR="007E2844">
        <w:rPr>
          <w:rFonts w:ascii="Nobel-Light" w:hAnsi="Nobel-Light" w:cs="Berlin Sans FB"/>
          <w:b/>
          <w:color w:val="221E1F"/>
          <w:sz w:val="24"/>
          <w:szCs w:val="24"/>
        </w:rPr>
        <w:t>September</w:t>
      </w:r>
      <w:r w:rsidR="007A19E7" w:rsidRPr="00220593">
        <w:rPr>
          <w:rFonts w:ascii="Nobel-Light" w:hAnsi="Nobel-Light" w:cs="Berlin Sans FB"/>
          <w:b/>
          <w:color w:val="221E1F"/>
          <w:sz w:val="24"/>
          <w:szCs w:val="24"/>
        </w:rPr>
        <w:t xml:space="preserve"> </w:t>
      </w:r>
      <w:r w:rsidRPr="00220593">
        <w:rPr>
          <w:rFonts w:ascii="Nobel-Light" w:hAnsi="Nobel-Light" w:cs="Berlin Sans FB"/>
          <w:b/>
          <w:color w:val="221E1F"/>
          <w:sz w:val="24"/>
          <w:szCs w:val="24"/>
        </w:rPr>
        <w:t xml:space="preserve">through </w:t>
      </w:r>
      <w:r w:rsidR="007E2844">
        <w:rPr>
          <w:rFonts w:ascii="Nobel-Light" w:hAnsi="Nobel-Light" w:cs="Berlin Sans FB"/>
          <w:b/>
          <w:color w:val="221E1F"/>
          <w:sz w:val="24"/>
          <w:szCs w:val="24"/>
        </w:rPr>
        <w:t>April</w:t>
      </w:r>
      <w:r w:rsidR="004F2B64" w:rsidRPr="00220593">
        <w:rPr>
          <w:rFonts w:ascii="Nobel-Light" w:hAnsi="Nobel-Light" w:cs="Berlin Sans FB"/>
          <w:b/>
          <w:color w:val="221E1F"/>
          <w:sz w:val="24"/>
          <w:szCs w:val="24"/>
        </w:rPr>
        <w:t xml:space="preserve"> </w:t>
      </w:r>
      <w:r w:rsidRPr="00220593">
        <w:rPr>
          <w:rFonts w:ascii="Nobel-Light" w:hAnsi="Nobel-Light" w:cs="Berlin Sans FB"/>
          <w:b/>
          <w:color w:val="221E1F"/>
          <w:sz w:val="24"/>
          <w:szCs w:val="24"/>
        </w:rPr>
        <w:t>and that</w:t>
      </w:r>
      <w:r w:rsidR="00636713" w:rsidRPr="00220593">
        <w:rPr>
          <w:rFonts w:ascii="Nobel-Light" w:hAnsi="Nobel-Light" w:cs="Berlin Sans FB"/>
          <w:b/>
          <w:color w:val="221E1F"/>
          <w:sz w:val="24"/>
          <w:szCs w:val="24"/>
        </w:rPr>
        <w:t>, if their work is chosen for exhibition,</w:t>
      </w:r>
      <w:r w:rsidRPr="00220593">
        <w:rPr>
          <w:rFonts w:ascii="Nobel-Light" w:hAnsi="Nobel-Light" w:cs="Berlin Sans FB"/>
          <w:b/>
          <w:color w:val="221E1F"/>
          <w:sz w:val="24"/>
          <w:szCs w:val="24"/>
        </w:rPr>
        <w:t xml:space="preserve"> the student will be required to commit to additional wee</w:t>
      </w:r>
      <w:r w:rsidR="00636713" w:rsidRPr="00220593">
        <w:rPr>
          <w:rFonts w:ascii="Nobel-Light" w:hAnsi="Nobel-Light" w:cs="Berlin Sans FB"/>
          <w:b/>
          <w:color w:val="221E1F"/>
          <w:sz w:val="24"/>
          <w:szCs w:val="24"/>
        </w:rPr>
        <w:t>kend gallery days in May</w:t>
      </w:r>
      <w:r w:rsidRPr="00220593">
        <w:rPr>
          <w:rFonts w:ascii="Nobel-Light" w:hAnsi="Nobel-Light" w:cs="Berlin Sans FB"/>
          <w:b/>
          <w:color w:val="221E1F"/>
          <w:sz w:val="24"/>
          <w:szCs w:val="24"/>
        </w:rPr>
        <w:t>. I understand that students m</w:t>
      </w:r>
      <w:r w:rsidR="00636713" w:rsidRPr="00220593">
        <w:rPr>
          <w:rFonts w:ascii="Nobel-Light" w:hAnsi="Nobel-Light" w:cs="Berlin Sans FB"/>
          <w:b/>
          <w:color w:val="221E1F"/>
          <w:sz w:val="24"/>
          <w:szCs w:val="24"/>
        </w:rPr>
        <w:t xml:space="preserve">ay be dismissed from the </w:t>
      </w:r>
      <w:r w:rsidR="0081697E" w:rsidRPr="00220593">
        <w:rPr>
          <w:rFonts w:ascii="Nobel-Light" w:hAnsi="Nobel-Light" w:cs="Berlin Sans FB"/>
          <w:b/>
          <w:color w:val="221E1F"/>
          <w:sz w:val="24"/>
          <w:szCs w:val="24"/>
        </w:rPr>
        <w:t>p</w:t>
      </w:r>
      <w:r w:rsidR="00513250" w:rsidRPr="00220593">
        <w:rPr>
          <w:rFonts w:ascii="Nobel-Light" w:hAnsi="Nobel-Light" w:cs="Berlin Sans FB"/>
          <w:b/>
          <w:color w:val="221E1F"/>
          <w:sz w:val="24"/>
          <w:szCs w:val="24"/>
        </w:rPr>
        <w:t>rogram or not</w:t>
      </w:r>
      <w:r w:rsidR="000048C3">
        <w:rPr>
          <w:rFonts w:ascii="Nobel-Light" w:hAnsi="Nobel-Light" w:cs="Berlin Sans FB"/>
          <w:b/>
          <w:color w:val="221E1F"/>
          <w:sz w:val="24"/>
          <w:szCs w:val="24"/>
        </w:rPr>
        <w:t xml:space="preserve"> have work included in the Teen/</w:t>
      </w:r>
      <w:r w:rsidR="00513250" w:rsidRPr="00220593">
        <w:rPr>
          <w:rFonts w:ascii="Nobel-Light" w:hAnsi="Nobel-Light" w:cs="Berlin Sans FB"/>
          <w:b/>
          <w:color w:val="221E1F"/>
          <w:sz w:val="24"/>
          <w:szCs w:val="24"/>
        </w:rPr>
        <w:t>Artist Project exhibition</w:t>
      </w:r>
      <w:r w:rsidRPr="00220593">
        <w:rPr>
          <w:rFonts w:ascii="Nobel-Light" w:hAnsi="Nobel-Light" w:cs="Berlin Sans FB"/>
          <w:b/>
          <w:color w:val="221E1F"/>
          <w:sz w:val="24"/>
          <w:szCs w:val="24"/>
        </w:rPr>
        <w:t xml:space="preserve"> if they do not attend class on a regular basis. </w:t>
      </w:r>
    </w:p>
    <w:p w:rsidR="00513250" w:rsidRPr="00220593" w:rsidRDefault="00513250" w:rsidP="00B15386">
      <w:pPr>
        <w:autoSpaceDE w:val="0"/>
        <w:autoSpaceDN w:val="0"/>
        <w:adjustRightInd w:val="0"/>
        <w:spacing w:after="240" w:line="240" w:lineRule="atLeast"/>
        <w:rPr>
          <w:rFonts w:ascii="Nobel-Light" w:hAnsi="Nobel-Light" w:cs="Berlin Sans FB"/>
          <w:color w:val="221E1F"/>
          <w:sz w:val="24"/>
          <w:szCs w:val="24"/>
        </w:rPr>
      </w:pPr>
    </w:p>
    <w:p w:rsidR="00E00AB9" w:rsidRPr="00220593" w:rsidRDefault="00E00AB9" w:rsidP="00B15386">
      <w:pPr>
        <w:autoSpaceDE w:val="0"/>
        <w:autoSpaceDN w:val="0"/>
        <w:adjustRightInd w:val="0"/>
        <w:spacing w:after="360" w:line="240" w:lineRule="atLeast"/>
        <w:rPr>
          <w:rFonts w:ascii="Nobel-Light" w:hAnsi="Nobel-Light" w:cs="Berlin Sans FB"/>
          <w:color w:val="221E1F"/>
          <w:sz w:val="24"/>
          <w:szCs w:val="24"/>
        </w:rPr>
      </w:pPr>
      <w:r w:rsidRPr="00220593">
        <w:rPr>
          <w:rFonts w:ascii="Nobel-Light" w:hAnsi="Nobel-Light" w:cs="Berlin Sans FB"/>
          <w:color w:val="221E1F"/>
          <w:sz w:val="24"/>
          <w:szCs w:val="24"/>
        </w:rPr>
        <w:t>Parent/Guardian</w:t>
      </w:r>
      <w:r w:rsidRPr="00220593">
        <w:rPr>
          <w:rFonts w:ascii="Nobel-Light" w:hAnsi="Berlin Sans FB" w:cs="Berlin Sans FB"/>
          <w:color w:val="221E1F"/>
          <w:sz w:val="24"/>
          <w:szCs w:val="24"/>
        </w:rPr>
        <w:t>’</w:t>
      </w:r>
      <w:r w:rsidRPr="00220593">
        <w:rPr>
          <w:rFonts w:ascii="Nobel-Light" w:hAnsi="Nobel-Light" w:cs="Berlin Sans FB"/>
          <w:color w:val="221E1F"/>
          <w:sz w:val="24"/>
          <w:szCs w:val="24"/>
        </w:rPr>
        <w:t xml:space="preserve">s Name </w:t>
      </w:r>
      <w:r w:rsidR="00B15386" w:rsidRPr="00220593">
        <w:rPr>
          <w:rFonts w:ascii="Nobel-Light" w:hAnsi="Nobel-Light" w:cs="Berlin Sans FB"/>
          <w:color w:val="221E1F"/>
          <w:sz w:val="24"/>
          <w:szCs w:val="24"/>
        </w:rPr>
        <w:t>___________________________________________</w:t>
      </w:r>
    </w:p>
    <w:p w:rsidR="00E00AB9" w:rsidRPr="00220593" w:rsidRDefault="00E00AB9" w:rsidP="00B15386">
      <w:pPr>
        <w:autoSpaceDE w:val="0"/>
        <w:autoSpaceDN w:val="0"/>
        <w:adjustRightInd w:val="0"/>
        <w:spacing w:after="360" w:line="240" w:lineRule="atLeast"/>
        <w:rPr>
          <w:rFonts w:ascii="Nobel-Light" w:hAnsi="Nobel-Light" w:cs="Berlin Sans FB"/>
          <w:color w:val="221E1F"/>
          <w:sz w:val="24"/>
          <w:szCs w:val="24"/>
        </w:rPr>
      </w:pPr>
      <w:r w:rsidRPr="00220593">
        <w:rPr>
          <w:rFonts w:ascii="Nobel-Light" w:hAnsi="Nobel-Light" w:cs="Berlin Sans FB"/>
          <w:color w:val="221E1F"/>
          <w:sz w:val="24"/>
          <w:szCs w:val="24"/>
        </w:rPr>
        <w:t>Parent/Guardian</w:t>
      </w:r>
      <w:r w:rsidRPr="00220593">
        <w:rPr>
          <w:rFonts w:ascii="Nobel-Light" w:hAnsi="Berlin Sans FB" w:cs="Berlin Sans FB"/>
          <w:color w:val="221E1F"/>
          <w:sz w:val="24"/>
          <w:szCs w:val="24"/>
        </w:rPr>
        <w:t>’</w:t>
      </w:r>
      <w:r w:rsidRPr="00220593">
        <w:rPr>
          <w:rFonts w:ascii="Nobel-Light" w:hAnsi="Nobel-Light" w:cs="Berlin Sans FB"/>
          <w:color w:val="221E1F"/>
          <w:sz w:val="24"/>
          <w:szCs w:val="24"/>
        </w:rPr>
        <w:t>s Signature</w:t>
      </w:r>
      <w:r w:rsidR="00B15386" w:rsidRPr="00220593">
        <w:rPr>
          <w:rFonts w:ascii="Nobel-Light" w:hAnsi="Nobel-Light" w:cs="Berlin Sans FB"/>
          <w:color w:val="221E1F"/>
          <w:sz w:val="24"/>
          <w:szCs w:val="24"/>
        </w:rPr>
        <w:t>_________________________________________</w:t>
      </w:r>
    </w:p>
    <w:p w:rsidR="00E00AB9" w:rsidRPr="00220593" w:rsidRDefault="00E00AB9" w:rsidP="00B15386">
      <w:pPr>
        <w:spacing w:after="360"/>
        <w:rPr>
          <w:rFonts w:ascii="Nobel-Light" w:hAnsi="Nobel-Light" w:cs="Berlin Sans FB"/>
          <w:color w:val="221E1F"/>
          <w:sz w:val="24"/>
          <w:szCs w:val="24"/>
        </w:rPr>
      </w:pPr>
      <w:r w:rsidRPr="00220593">
        <w:rPr>
          <w:rFonts w:ascii="Nobel-Light" w:hAnsi="Nobel-Light" w:cs="Berlin Sans FB"/>
          <w:color w:val="221E1F"/>
          <w:sz w:val="24"/>
          <w:szCs w:val="24"/>
        </w:rPr>
        <w:t>Student</w:t>
      </w:r>
      <w:r w:rsidRPr="00220593">
        <w:rPr>
          <w:rFonts w:ascii="Nobel-Light" w:hAnsi="Berlin Sans FB" w:cs="Berlin Sans FB"/>
          <w:color w:val="221E1F"/>
          <w:sz w:val="24"/>
          <w:szCs w:val="24"/>
        </w:rPr>
        <w:t>’</w:t>
      </w:r>
      <w:r w:rsidRPr="00220593">
        <w:rPr>
          <w:rFonts w:ascii="Nobel-Light" w:hAnsi="Nobel-Light" w:cs="Berlin Sans FB"/>
          <w:color w:val="221E1F"/>
          <w:sz w:val="24"/>
          <w:szCs w:val="24"/>
        </w:rPr>
        <w:t xml:space="preserve">s Signature </w:t>
      </w:r>
      <w:r w:rsidR="00B15386" w:rsidRPr="00220593">
        <w:rPr>
          <w:rFonts w:ascii="Nobel-Light" w:hAnsi="Nobel-Light" w:cs="Berlin Sans FB"/>
          <w:color w:val="221E1F"/>
          <w:sz w:val="24"/>
          <w:szCs w:val="24"/>
        </w:rPr>
        <w:t>________________________________________________</w:t>
      </w:r>
    </w:p>
    <w:p w:rsidR="003D657F" w:rsidRPr="005541E8" w:rsidRDefault="00513250" w:rsidP="005541E8">
      <w:pPr>
        <w:spacing w:after="360"/>
        <w:rPr>
          <w:rFonts w:ascii="Nobel-Light" w:hAnsi="Nobel-Light" w:cs="Berlin Sans FB"/>
          <w:color w:val="221E1F"/>
          <w:sz w:val="24"/>
          <w:szCs w:val="24"/>
        </w:rPr>
      </w:pPr>
      <w:r w:rsidRPr="00220593">
        <w:rPr>
          <w:rFonts w:ascii="Nobel-Light" w:hAnsi="Nobel-Light" w:cs="Berlin Sans FB"/>
          <w:color w:val="221E1F"/>
          <w:sz w:val="24"/>
          <w:szCs w:val="24"/>
        </w:rPr>
        <w:t>Date</w:t>
      </w:r>
      <w:r w:rsidR="00B15386" w:rsidRPr="00220593">
        <w:rPr>
          <w:rFonts w:ascii="Nobel-Light" w:hAnsi="Nobel-Light" w:cs="Berlin Sans FB"/>
          <w:color w:val="221E1F"/>
          <w:sz w:val="24"/>
          <w:szCs w:val="24"/>
        </w:rPr>
        <w:t>___________________________________________________________</w:t>
      </w:r>
    </w:p>
    <w:sectPr w:rsidR="003D657F" w:rsidRPr="005541E8" w:rsidSect="003D657F">
      <w:pgSz w:w="12240" w:h="15840"/>
      <w:pgMar w:top="815" w:right="1195" w:bottom="6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2FD" w:rsidRDefault="00D072FD" w:rsidP="00B15386">
      <w:pPr>
        <w:spacing w:after="0" w:line="240" w:lineRule="auto"/>
      </w:pPr>
      <w:r>
        <w:separator/>
      </w:r>
    </w:p>
  </w:endnote>
  <w:endnote w:type="continuationSeparator" w:id="0">
    <w:p w:rsidR="00D072FD" w:rsidRDefault="00D072FD" w:rsidP="00B1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">
    <w:altName w:val="Berlin Sans FB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bel-Light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bel-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2FD" w:rsidRDefault="00D072FD" w:rsidP="00B15386">
      <w:pPr>
        <w:spacing w:after="0" w:line="240" w:lineRule="auto"/>
      </w:pPr>
      <w:r>
        <w:separator/>
      </w:r>
    </w:p>
  </w:footnote>
  <w:footnote w:type="continuationSeparator" w:id="0">
    <w:p w:rsidR="00D072FD" w:rsidRDefault="00D072FD" w:rsidP="00B15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C04E4"/>
    <w:multiLevelType w:val="hybridMultilevel"/>
    <w:tmpl w:val="3E5CBD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D4423"/>
    <w:multiLevelType w:val="hybridMultilevel"/>
    <w:tmpl w:val="6CBAB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B9"/>
    <w:rsid w:val="000048C3"/>
    <w:rsid w:val="00074929"/>
    <w:rsid w:val="000A0EC3"/>
    <w:rsid w:val="000A405B"/>
    <w:rsid w:val="00130AF6"/>
    <w:rsid w:val="00165008"/>
    <w:rsid w:val="00172638"/>
    <w:rsid w:val="00180728"/>
    <w:rsid w:val="001900AC"/>
    <w:rsid w:val="001C0F9D"/>
    <w:rsid w:val="002142F9"/>
    <w:rsid w:val="00220593"/>
    <w:rsid w:val="002430E0"/>
    <w:rsid w:val="00261C61"/>
    <w:rsid w:val="002755B9"/>
    <w:rsid w:val="002A4567"/>
    <w:rsid w:val="002A5DD6"/>
    <w:rsid w:val="002C101F"/>
    <w:rsid w:val="002C39BA"/>
    <w:rsid w:val="002F307A"/>
    <w:rsid w:val="003072B9"/>
    <w:rsid w:val="0032457E"/>
    <w:rsid w:val="00353DF5"/>
    <w:rsid w:val="00356EEF"/>
    <w:rsid w:val="00386640"/>
    <w:rsid w:val="00395197"/>
    <w:rsid w:val="003A774F"/>
    <w:rsid w:val="003A7E07"/>
    <w:rsid w:val="003B6EB7"/>
    <w:rsid w:val="003C13B1"/>
    <w:rsid w:val="003C3629"/>
    <w:rsid w:val="003C69E8"/>
    <w:rsid w:val="003D2D6B"/>
    <w:rsid w:val="003D657F"/>
    <w:rsid w:val="003E6CBB"/>
    <w:rsid w:val="00400589"/>
    <w:rsid w:val="00416B1C"/>
    <w:rsid w:val="00454D8F"/>
    <w:rsid w:val="004923F8"/>
    <w:rsid w:val="00496B51"/>
    <w:rsid w:val="004D2E8B"/>
    <w:rsid w:val="004E125D"/>
    <w:rsid w:val="004F2B64"/>
    <w:rsid w:val="00513250"/>
    <w:rsid w:val="00520DD3"/>
    <w:rsid w:val="00544BE6"/>
    <w:rsid w:val="005541E8"/>
    <w:rsid w:val="00567693"/>
    <w:rsid w:val="005A48F2"/>
    <w:rsid w:val="005E568D"/>
    <w:rsid w:val="005F053F"/>
    <w:rsid w:val="005F1B8C"/>
    <w:rsid w:val="00615EA5"/>
    <w:rsid w:val="00636713"/>
    <w:rsid w:val="00651D3D"/>
    <w:rsid w:val="006715D1"/>
    <w:rsid w:val="00674433"/>
    <w:rsid w:val="00677AF0"/>
    <w:rsid w:val="0068585C"/>
    <w:rsid w:val="00697652"/>
    <w:rsid w:val="006B67A3"/>
    <w:rsid w:val="006C358E"/>
    <w:rsid w:val="00725F5F"/>
    <w:rsid w:val="007262D1"/>
    <w:rsid w:val="00733EC3"/>
    <w:rsid w:val="007711E6"/>
    <w:rsid w:val="007725FB"/>
    <w:rsid w:val="00774044"/>
    <w:rsid w:val="007763C6"/>
    <w:rsid w:val="00783705"/>
    <w:rsid w:val="00786523"/>
    <w:rsid w:val="00793D8C"/>
    <w:rsid w:val="007973FA"/>
    <w:rsid w:val="007A19E7"/>
    <w:rsid w:val="007B246C"/>
    <w:rsid w:val="007B4E75"/>
    <w:rsid w:val="007C08C3"/>
    <w:rsid w:val="007C0A26"/>
    <w:rsid w:val="007E2844"/>
    <w:rsid w:val="007F1CB6"/>
    <w:rsid w:val="007F380A"/>
    <w:rsid w:val="008061DD"/>
    <w:rsid w:val="00806ABA"/>
    <w:rsid w:val="00810F8A"/>
    <w:rsid w:val="008142A4"/>
    <w:rsid w:val="0081697E"/>
    <w:rsid w:val="00830D4D"/>
    <w:rsid w:val="0085178B"/>
    <w:rsid w:val="00860FB9"/>
    <w:rsid w:val="00874B5A"/>
    <w:rsid w:val="00883C78"/>
    <w:rsid w:val="008868D1"/>
    <w:rsid w:val="008D769A"/>
    <w:rsid w:val="008E4630"/>
    <w:rsid w:val="00902996"/>
    <w:rsid w:val="00916720"/>
    <w:rsid w:val="009412BE"/>
    <w:rsid w:val="00960647"/>
    <w:rsid w:val="00975CD9"/>
    <w:rsid w:val="00983E0D"/>
    <w:rsid w:val="00995D63"/>
    <w:rsid w:val="009A0191"/>
    <w:rsid w:val="009A3412"/>
    <w:rsid w:val="009E366B"/>
    <w:rsid w:val="009E6191"/>
    <w:rsid w:val="009F6FEB"/>
    <w:rsid w:val="00A06286"/>
    <w:rsid w:val="00A07F83"/>
    <w:rsid w:val="00A25250"/>
    <w:rsid w:val="00A87671"/>
    <w:rsid w:val="00AC51D1"/>
    <w:rsid w:val="00AD0CD6"/>
    <w:rsid w:val="00B06625"/>
    <w:rsid w:val="00B15386"/>
    <w:rsid w:val="00B27530"/>
    <w:rsid w:val="00B31399"/>
    <w:rsid w:val="00B34355"/>
    <w:rsid w:val="00B378C9"/>
    <w:rsid w:val="00B45886"/>
    <w:rsid w:val="00B712E5"/>
    <w:rsid w:val="00B80539"/>
    <w:rsid w:val="00B92342"/>
    <w:rsid w:val="00B92630"/>
    <w:rsid w:val="00BB3D11"/>
    <w:rsid w:val="00BC2515"/>
    <w:rsid w:val="00BD238F"/>
    <w:rsid w:val="00C1297C"/>
    <w:rsid w:val="00C152E5"/>
    <w:rsid w:val="00C5419A"/>
    <w:rsid w:val="00C645E0"/>
    <w:rsid w:val="00C94915"/>
    <w:rsid w:val="00CB66DE"/>
    <w:rsid w:val="00CE1BBA"/>
    <w:rsid w:val="00CF31DA"/>
    <w:rsid w:val="00D065AF"/>
    <w:rsid w:val="00D072FD"/>
    <w:rsid w:val="00D23B28"/>
    <w:rsid w:val="00D25D84"/>
    <w:rsid w:val="00D44A6F"/>
    <w:rsid w:val="00D47649"/>
    <w:rsid w:val="00DD7706"/>
    <w:rsid w:val="00DE4D21"/>
    <w:rsid w:val="00DE6BC2"/>
    <w:rsid w:val="00E00AB9"/>
    <w:rsid w:val="00E061DB"/>
    <w:rsid w:val="00E142E6"/>
    <w:rsid w:val="00E16B13"/>
    <w:rsid w:val="00E2653B"/>
    <w:rsid w:val="00E277AA"/>
    <w:rsid w:val="00E54A0A"/>
    <w:rsid w:val="00E7045A"/>
    <w:rsid w:val="00E97AFD"/>
    <w:rsid w:val="00EC10C7"/>
    <w:rsid w:val="00F14340"/>
    <w:rsid w:val="00F30337"/>
    <w:rsid w:val="00F572A8"/>
    <w:rsid w:val="00F66FC0"/>
    <w:rsid w:val="00F81986"/>
    <w:rsid w:val="00FA27FB"/>
    <w:rsid w:val="00FA32B4"/>
    <w:rsid w:val="00FC5C94"/>
    <w:rsid w:val="00FE0364"/>
    <w:rsid w:val="00FE3A8F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05E246-ACE5-4E88-8888-0EF91D6C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6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00AB9"/>
    <w:pPr>
      <w:autoSpaceDE w:val="0"/>
      <w:autoSpaceDN w:val="0"/>
      <w:adjustRightInd w:val="0"/>
      <w:spacing w:after="0" w:line="240" w:lineRule="auto"/>
    </w:pPr>
    <w:rPr>
      <w:rFonts w:ascii="Berlin Sans FB" w:hAnsi="Berlin Sans FB" w:cs="Berlin Sans FB"/>
      <w:color w:val="000000"/>
      <w:sz w:val="24"/>
      <w:szCs w:val="24"/>
    </w:rPr>
  </w:style>
  <w:style w:type="character" w:customStyle="1" w:styleId="A2">
    <w:name w:val="A2"/>
    <w:uiPriority w:val="99"/>
    <w:rsid w:val="00E00AB9"/>
    <w:rPr>
      <w:rFonts w:cs="Berlin Sans FB"/>
      <w:color w:val="221E1F"/>
      <w:sz w:val="28"/>
      <w:szCs w:val="28"/>
    </w:rPr>
  </w:style>
  <w:style w:type="paragraph" w:customStyle="1" w:styleId="Pa0">
    <w:name w:val="Pa0"/>
    <w:basedOn w:val="Default"/>
    <w:next w:val="Default"/>
    <w:uiPriority w:val="99"/>
    <w:rsid w:val="00E00AB9"/>
    <w:pPr>
      <w:spacing w:line="220" w:lineRule="atLeast"/>
    </w:pPr>
    <w:rPr>
      <w:rFonts w:ascii="Berlin Sans FB Demi" w:hAnsi="Berlin Sans FB Demi" w:cstheme="minorBidi"/>
      <w:color w:val="auto"/>
    </w:rPr>
  </w:style>
  <w:style w:type="character" w:customStyle="1" w:styleId="A0">
    <w:name w:val="A0"/>
    <w:uiPriority w:val="99"/>
    <w:rsid w:val="00E00AB9"/>
    <w:rPr>
      <w:rFonts w:cs="Berlin Sans FB Demi"/>
      <w:b/>
      <w:bCs/>
      <w:color w:val="221E1F"/>
      <w:sz w:val="28"/>
      <w:szCs w:val="28"/>
    </w:rPr>
  </w:style>
  <w:style w:type="paragraph" w:customStyle="1" w:styleId="Pa2">
    <w:name w:val="Pa2"/>
    <w:basedOn w:val="Default"/>
    <w:next w:val="Default"/>
    <w:uiPriority w:val="99"/>
    <w:rsid w:val="00E00AB9"/>
    <w:pPr>
      <w:spacing w:line="240" w:lineRule="atLeast"/>
    </w:pPr>
    <w:rPr>
      <w:rFonts w:ascii="Berlin Sans FB Demi" w:hAnsi="Berlin Sans FB Demi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E00AB9"/>
    <w:pPr>
      <w:spacing w:line="240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E00AB9"/>
    <w:rPr>
      <w:rFonts w:ascii="Berlin Sans FB Demi" w:hAnsi="Berlin Sans FB Demi" w:cs="Berlin Sans FB Demi"/>
      <w:b/>
      <w:bCs/>
      <w:color w:val="EF4540"/>
      <w:sz w:val="60"/>
      <w:szCs w:val="60"/>
    </w:rPr>
  </w:style>
  <w:style w:type="character" w:customStyle="1" w:styleId="A6">
    <w:name w:val="A6"/>
    <w:uiPriority w:val="99"/>
    <w:rsid w:val="00E00AB9"/>
    <w:rPr>
      <w:rFonts w:cs="Berlin Sans FB Demi"/>
      <w:b/>
      <w:bCs/>
      <w:color w:val="221E1F"/>
      <w:sz w:val="96"/>
      <w:szCs w:val="96"/>
    </w:rPr>
  </w:style>
  <w:style w:type="character" w:customStyle="1" w:styleId="A8">
    <w:name w:val="A8"/>
    <w:uiPriority w:val="99"/>
    <w:rsid w:val="00E00AB9"/>
    <w:rPr>
      <w:rFonts w:ascii="Berlin Sans FB" w:hAnsi="Berlin Sans FB" w:cs="Berlin Sans FB"/>
      <w:color w:val="221E1F"/>
      <w:sz w:val="32"/>
      <w:szCs w:val="32"/>
    </w:rPr>
  </w:style>
  <w:style w:type="paragraph" w:styleId="ListParagraph">
    <w:name w:val="List Paragraph"/>
    <w:basedOn w:val="Normal"/>
    <w:uiPriority w:val="34"/>
    <w:qFormat/>
    <w:rsid w:val="005132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1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6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15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5386"/>
  </w:style>
  <w:style w:type="paragraph" w:styleId="Footer">
    <w:name w:val="footer"/>
    <w:basedOn w:val="Normal"/>
    <w:link w:val="FooterChar"/>
    <w:unhideWhenUsed/>
    <w:rsid w:val="00B15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5386"/>
  </w:style>
  <w:style w:type="character" w:styleId="PageNumber">
    <w:name w:val="page number"/>
    <w:basedOn w:val="DefaultParagraphFont"/>
    <w:rsid w:val="003D657F"/>
  </w:style>
  <w:style w:type="paragraph" w:styleId="NoSpacing">
    <w:name w:val="No Spacing"/>
    <w:uiPriority w:val="1"/>
    <w:qFormat/>
    <w:rsid w:val="00BB3D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088FD-7B92-4505-8775-780D8B05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Starr White</dc:creator>
  <cp:lastModifiedBy>Nathan Green</cp:lastModifiedBy>
  <cp:revision>5</cp:revision>
  <cp:lastPrinted>2015-03-30T16:52:00Z</cp:lastPrinted>
  <dcterms:created xsi:type="dcterms:W3CDTF">2015-03-30T16:51:00Z</dcterms:created>
  <dcterms:modified xsi:type="dcterms:W3CDTF">2015-03-30T16:54:00Z</dcterms:modified>
</cp:coreProperties>
</file>